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7B017" w14:textId="6A835B74" w:rsidR="001F28EA" w:rsidRDefault="002A03F5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  <w:color w:val="F2F2F2"/>
          <w:sz w:val="28"/>
          <w:szCs w:val="28"/>
        </w:rPr>
      </w:pPr>
      <w:r>
        <w:rPr>
          <w:rFonts w:asciiTheme="minorHAnsi" w:hAnsiTheme="minorHAnsi"/>
          <w:b/>
          <w:color w:val="F2F2F2"/>
          <w:sz w:val="28"/>
          <w:szCs w:val="28"/>
        </w:rPr>
        <w:t>INFIRMIER(E)</w:t>
      </w:r>
    </w:p>
    <w:p w14:paraId="64085785" w14:textId="5082568A" w:rsidR="00BB1CF7" w:rsidRDefault="008732F0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</w:pPr>
      <w:r>
        <w:rPr>
          <w:rFonts w:asciiTheme="minorHAnsi" w:hAnsiTheme="minorHAnsi"/>
          <w:b/>
          <w:color w:val="F2F2F2"/>
          <w:sz w:val="28"/>
          <w:szCs w:val="28"/>
        </w:rPr>
        <w:t xml:space="preserve">TITULAIRE ou </w:t>
      </w:r>
      <w:r w:rsidR="002A03F5">
        <w:rPr>
          <w:rFonts w:asciiTheme="minorHAnsi" w:hAnsiTheme="minorHAnsi"/>
          <w:b/>
          <w:color w:val="F2F2F2"/>
          <w:sz w:val="28"/>
          <w:szCs w:val="28"/>
        </w:rPr>
        <w:t>CDD</w:t>
      </w:r>
      <w:r w:rsidR="00790E08">
        <w:rPr>
          <w:rFonts w:asciiTheme="minorHAnsi" w:hAnsiTheme="minorHAnsi"/>
          <w:b/>
          <w:color w:val="F2F2F2"/>
          <w:sz w:val="28"/>
          <w:szCs w:val="28"/>
        </w:rPr>
        <w:t xml:space="preserve"> permanent</w:t>
      </w:r>
    </w:p>
    <w:p w14:paraId="103B2246" w14:textId="77777777" w:rsidR="001F28EA" w:rsidRDefault="001F28EA">
      <w:pPr>
        <w:rPr>
          <w:sz w:val="28"/>
          <w:szCs w:val="28"/>
        </w:rPr>
      </w:pPr>
    </w:p>
    <w:p w14:paraId="479E8895" w14:textId="77777777" w:rsidR="001F28E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Environnement du poste de travail</w:t>
      </w:r>
    </w:p>
    <w:p w14:paraId="27EA9BF7" w14:textId="77777777" w:rsidR="001F28EA" w:rsidRDefault="001F28EA">
      <w:pPr>
        <w:jc w:val="both"/>
        <w:rPr>
          <w:rFonts w:asciiTheme="minorHAnsi" w:hAnsiTheme="minorHAnsi"/>
          <w:sz w:val="22"/>
          <w:szCs w:val="22"/>
        </w:rPr>
      </w:pPr>
    </w:p>
    <w:p w14:paraId="6E6E126B" w14:textId="1FA65CB4" w:rsidR="001F28EA" w:rsidRPr="00EF2829" w:rsidRDefault="00BB1CF7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Définition et finalité du poste :</w:t>
      </w:r>
      <w:r w:rsidR="00EF2829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EF2829" w:rsidRPr="00EF2829">
        <w:rPr>
          <w:rFonts w:asciiTheme="minorHAnsi" w:hAnsiTheme="minorHAnsi"/>
          <w:sz w:val="22"/>
          <w:szCs w:val="22"/>
        </w:rPr>
        <w:t>Infirmière en EHPAD</w:t>
      </w:r>
    </w:p>
    <w:p w14:paraId="262CF9BE" w14:textId="487A6450" w:rsidR="001F28EA" w:rsidRDefault="00BB1CF7">
      <w:pPr>
        <w:pStyle w:val="NormalWeb"/>
        <w:spacing w:before="280" w:after="280"/>
        <w:ind w:left="2800" w:hanging="28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Service de rattachement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2A03F5">
        <w:rPr>
          <w:rFonts w:asciiTheme="minorHAnsi" w:hAnsiTheme="minorHAnsi"/>
          <w:bCs/>
          <w:sz w:val="22"/>
          <w:szCs w:val="22"/>
        </w:rPr>
        <w:t xml:space="preserve">CIAS - </w:t>
      </w:r>
      <w:r w:rsidR="00BE7465">
        <w:rPr>
          <w:rFonts w:asciiTheme="minorHAnsi" w:hAnsiTheme="minorHAnsi"/>
          <w:sz w:val="22"/>
          <w:szCs w:val="22"/>
        </w:rPr>
        <w:t>EHPAD</w:t>
      </w:r>
      <w:r>
        <w:rPr>
          <w:rFonts w:asciiTheme="minorHAnsi" w:hAnsiTheme="minorHAnsi"/>
          <w:sz w:val="22"/>
          <w:szCs w:val="22"/>
        </w:rPr>
        <w:t xml:space="preserve"> </w:t>
      </w:r>
      <w:r w:rsidR="00C53F2F">
        <w:rPr>
          <w:rFonts w:asciiTheme="minorHAnsi" w:hAnsiTheme="minorHAnsi"/>
          <w:sz w:val="22"/>
          <w:szCs w:val="22"/>
        </w:rPr>
        <w:t>LE MONTEL</w:t>
      </w:r>
      <w:r w:rsidR="00A61BB3">
        <w:rPr>
          <w:rFonts w:asciiTheme="minorHAnsi" w:hAnsiTheme="minorHAnsi"/>
          <w:sz w:val="22"/>
          <w:szCs w:val="22"/>
        </w:rPr>
        <w:t xml:space="preserve"> </w:t>
      </w:r>
      <w:r w:rsidR="00E2575C">
        <w:rPr>
          <w:rFonts w:asciiTheme="minorHAnsi" w:hAnsiTheme="minorHAnsi"/>
          <w:sz w:val="22"/>
          <w:szCs w:val="22"/>
        </w:rPr>
        <w:t>(</w:t>
      </w:r>
      <w:r w:rsidR="00C53F2F">
        <w:rPr>
          <w:rFonts w:asciiTheme="minorHAnsi" w:hAnsiTheme="minorHAnsi"/>
          <w:sz w:val="22"/>
          <w:szCs w:val="22"/>
        </w:rPr>
        <w:t>MANZAT</w:t>
      </w:r>
      <w:r w:rsidR="00E2575C">
        <w:rPr>
          <w:rFonts w:asciiTheme="minorHAnsi" w:hAnsiTheme="minorHAnsi"/>
          <w:sz w:val="22"/>
          <w:szCs w:val="22"/>
        </w:rPr>
        <w:t>)</w:t>
      </w:r>
    </w:p>
    <w:p w14:paraId="2675B38F" w14:textId="31EF061B" w:rsidR="001F28EA" w:rsidRDefault="00BB1CF7">
      <w:pPr>
        <w:ind w:left="2835" w:hanging="2835"/>
        <w:rPr>
          <w:rFonts w:asciiTheme="minorHAnsi" w:hAnsiTheme="minorHAnsi" w:cs="ArialNarrow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Lien hiérarchique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 w:cs="ArialNarrow,Bold"/>
          <w:bCs/>
          <w:sz w:val="22"/>
          <w:szCs w:val="22"/>
        </w:rPr>
        <w:t xml:space="preserve">Sous la responsabilité </w:t>
      </w:r>
      <w:r>
        <w:rPr>
          <w:rFonts w:asciiTheme="minorHAnsi" w:hAnsiTheme="minorHAnsi" w:cs="ArialNarrow"/>
          <w:sz w:val="22"/>
          <w:szCs w:val="22"/>
        </w:rPr>
        <w:t>d</w:t>
      </w:r>
      <w:r w:rsidR="00BE7465">
        <w:rPr>
          <w:rFonts w:asciiTheme="minorHAnsi" w:hAnsiTheme="minorHAnsi" w:cs="ArialNarrow"/>
          <w:sz w:val="22"/>
          <w:szCs w:val="22"/>
        </w:rPr>
        <w:t>e</w:t>
      </w:r>
      <w:r w:rsidR="002A03F5">
        <w:rPr>
          <w:rFonts w:asciiTheme="minorHAnsi" w:hAnsiTheme="minorHAnsi" w:cs="ArialNarrow"/>
          <w:sz w:val="22"/>
          <w:szCs w:val="22"/>
        </w:rPr>
        <w:t xml:space="preserve"> la </w:t>
      </w:r>
      <w:r w:rsidR="00E2575C">
        <w:rPr>
          <w:rFonts w:asciiTheme="minorHAnsi" w:hAnsiTheme="minorHAnsi" w:cs="ArialNarrow"/>
          <w:sz w:val="22"/>
          <w:szCs w:val="22"/>
        </w:rPr>
        <w:t>Cadre de Santé</w:t>
      </w:r>
    </w:p>
    <w:p w14:paraId="0C763E02" w14:textId="77777777" w:rsidR="001F28EA" w:rsidRDefault="001F28EA">
      <w:pPr>
        <w:rPr>
          <w:rFonts w:asciiTheme="minorHAnsi" w:hAnsiTheme="minorHAnsi" w:cs="ArialNarrow"/>
          <w:sz w:val="22"/>
          <w:szCs w:val="22"/>
        </w:rPr>
      </w:pPr>
    </w:p>
    <w:p w14:paraId="2F358A06" w14:textId="3E8E6968" w:rsidR="001F28EA" w:rsidRDefault="00BB1CF7">
      <w:pPr>
        <w:ind w:left="2694" w:hanging="2694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Temps de travail du poste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Poste à temps</w:t>
      </w:r>
      <w:r w:rsidR="002A03F5">
        <w:rPr>
          <w:rFonts w:asciiTheme="minorHAnsi" w:hAnsiTheme="minorHAnsi"/>
          <w:sz w:val="22"/>
          <w:szCs w:val="22"/>
        </w:rPr>
        <w:t xml:space="preserve"> </w:t>
      </w:r>
      <w:r w:rsidR="00E2575C">
        <w:rPr>
          <w:rFonts w:asciiTheme="minorHAnsi" w:hAnsiTheme="minorHAnsi"/>
          <w:sz w:val="22"/>
          <w:szCs w:val="22"/>
        </w:rPr>
        <w:t>p</w:t>
      </w:r>
      <w:r w:rsidR="00A61BB3">
        <w:rPr>
          <w:rFonts w:asciiTheme="minorHAnsi" w:hAnsiTheme="minorHAnsi"/>
          <w:sz w:val="22"/>
          <w:szCs w:val="22"/>
        </w:rPr>
        <w:t>lein</w:t>
      </w:r>
      <w:r w:rsidR="00E2575C">
        <w:rPr>
          <w:rFonts w:asciiTheme="minorHAnsi" w:hAnsiTheme="minorHAnsi"/>
          <w:sz w:val="22"/>
          <w:szCs w:val="22"/>
        </w:rPr>
        <w:t xml:space="preserve"> (</w:t>
      </w:r>
      <w:r w:rsidR="00A61BB3">
        <w:rPr>
          <w:rFonts w:asciiTheme="minorHAnsi" w:hAnsiTheme="minorHAnsi"/>
          <w:sz w:val="22"/>
          <w:szCs w:val="22"/>
        </w:rPr>
        <w:t>10</w:t>
      </w:r>
      <w:r w:rsidR="00E2575C">
        <w:rPr>
          <w:rFonts w:asciiTheme="minorHAnsi" w:hAnsiTheme="minorHAnsi"/>
          <w:sz w:val="22"/>
          <w:szCs w:val="22"/>
        </w:rPr>
        <w:t xml:space="preserve">0%) à pourvoir pour le </w:t>
      </w:r>
      <w:r w:rsidR="004D580A">
        <w:rPr>
          <w:rFonts w:asciiTheme="minorHAnsi" w:hAnsiTheme="minorHAnsi"/>
          <w:sz w:val="22"/>
          <w:szCs w:val="22"/>
        </w:rPr>
        <w:t>15 FEVRIER 2026</w:t>
      </w:r>
    </w:p>
    <w:p w14:paraId="33FCE3F8" w14:textId="77777777" w:rsidR="001F28EA" w:rsidRDefault="001F28E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07C26821" w14:textId="2E694293" w:rsidR="001F28EA" w:rsidRDefault="00BB1CF7">
      <w:pPr>
        <w:ind w:left="2835" w:hanging="2835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Lieu d’exercice des fonctions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 w:rsidR="002A03F5" w:rsidRPr="0090702F">
        <w:rPr>
          <w:rFonts w:asciiTheme="minorHAnsi" w:hAnsiTheme="minorHAnsi"/>
          <w:bCs/>
          <w:sz w:val="22"/>
          <w:szCs w:val="22"/>
        </w:rPr>
        <w:t>EHPAD</w:t>
      </w:r>
      <w:r w:rsidR="00A61BB3">
        <w:rPr>
          <w:rFonts w:asciiTheme="minorHAnsi" w:hAnsiTheme="minorHAnsi"/>
          <w:bCs/>
          <w:sz w:val="22"/>
          <w:szCs w:val="22"/>
        </w:rPr>
        <w:t xml:space="preserve"> </w:t>
      </w:r>
      <w:r w:rsidR="00C53F2F">
        <w:rPr>
          <w:rFonts w:asciiTheme="minorHAnsi" w:hAnsiTheme="minorHAnsi"/>
          <w:bCs/>
          <w:sz w:val="22"/>
          <w:szCs w:val="22"/>
        </w:rPr>
        <w:t>LE MONTEL</w:t>
      </w:r>
      <w:r w:rsidR="00A61BB3">
        <w:rPr>
          <w:rFonts w:asciiTheme="minorHAnsi" w:hAnsiTheme="minorHAnsi"/>
          <w:bCs/>
          <w:sz w:val="22"/>
          <w:szCs w:val="22"/>
        </w:rPr>
        <w:t xml:space="preserve"> </w:t>
      </w:r>
      <w:r w:rsidR="00E2575C">
        <w:rPr>
          <w:rFonts w:asciiTheme="minorHAnsi" w:hAnsiTheme="minorHAnsi"/>
          <w:bCs/>
          <w:sz w:val="22"/>
          <w:szCs w:val="22"/>
        </w:rPr>
        <w:t xml:space="preserve">– </w:t>
      </w:r>
      <w:r w:rsidR="00C53F2F">
        <w:rPr>
          <w:rFonts w:asciiTheme="minorHAnsi" w:hAnsiTheme="minorHAnsi"/>
          <w:bCs/>
          <w:sz w:val="22"/>
          <w:szCs w:val="22"/>
        </w:rPr>
        <w:t>35 Route de Riom 63410 MANZAT</w:t>
      </w:r>
    </w:p>
    <w:p w14:paraId="482174F5" w14:textId="77777777" w:rsidR="001F28EA" w:rsidRDefault="001F28E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0962557D" w14:textId="2D23238E" w:rsidR="0090702F" w:rsidRDefault="00BB1CF7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Conditions d’exercice des fonctions et contraintes inhérentes au poste</w:t>
      </w:r>
      <w:r w:rsidR="00A61BB3">
        <w:rPr>
          <w:rFonts w:asciiTheme="minorHAnsi" w:hAnsiTheme="minorHAnsi"/>
          <w:b/>
          <w:sz w:val="22"/>
          <w:szCs w:val="22"/>
          <w:u w:val="single"/>
        </w:rPr>
        <w:t> :</w:t>
      </w:r>
    </w:p>
    <w:p w14:paraId="4690B2F8" w14:textId="750A8B28" w:rsidR="001F28EA" w:rsidRDefault="002A03F5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Journées de 1</w:t>
      </w:r>
      <w:r w:rsidR="00297F42">
        <w:rPr>
          <w:rFonts w:asciiTheme="minorHAnsi" w:hAnsiTheme="minorHAnsi"/>
          <w:bCs/>
          <w:sz w:val="22"/>
          <w:szCs w:val="22"/>
        </w:rPr>
        <w:t>0</w:t>
      </w:r>
      <w:r w:rsidR="00534EAB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h (dont 1 heure de pause) </w:t>
      </w:r>
    </w:p>
    <w:p w14:paraId="42620013" w14:textId="1BEF46E4" w:rsidR="00790E08" w:rsidRPr="002A03F5" w:rsidRDefault="00790E08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ravaille 1 </w:t>
      </w:r>
      <w:proofErr w:type="spellStart"/>
      <w:r>
        <w:rPr>
          <w:rFonts w:asciiTheme="minorHAnsi" w:hAnsiTheme="minorHAnsi"/>
          <w:bCs/>
          <w:sz w:val="22"/>
          <w:szCs w:val="22"/>
        </w:rPr>
        <w:t>week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– end sur 3 et dimanches/jours fériés.</w:t>
      </w:r>
    </w:p>
    <w:p w14:paraId="1685D2E5" w14:textId="77777777" w:rsidR="001F28EA" w:rsidRDefault="001F28EA">
      <w:pPr>
        <w:ind w:left="1425"/>
        <w:contextualSpacing/>
        <w:jc w:val="both"/>
        <w:rPr>
          <w:rFonts w:asciiTheme="minorHAnsi" w:hAnsiTheme="minorHAnsi"/>
          <w:sz w:val="22"/>
          <w:szCs w:val="22"/>
        </w:rPr>
      </w:pPr>
    </w:p>
    <w:p w14:paraId="26F8582F" w14:textId="77777777" w:rsidR="001F28EA" w:rsidRPr="004D580A" w:rsidRDefault="00BB1CF7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D580A">
        <w:rPr>
          <w:rFonts w:asciiTheme="minorHAnsi" w:hAnsiTheme="minorHAnsi" w:cstheme="minorHAnsi"/>
          <w:b/>
          <w:sz w:val="22"/>
          <w:szCs w:val="22"/>
          <w:u w:val="single"/>
        </w:rPr>
        <w:t>Moyens mis à disposition :</w:t>
      </w:r>
    </w:p>
    <w:p w14:paraId="4827AD10" w14:textId="77777777" w:rsidR="0090702F" w:rsidRPr="004D580A" w:rsidRDefault="0090702F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8852751" w14:textId="77777777" w:rsidR="0090702F" w:rsidRPr="004D580A" w:rsidRDefault="0090702F" w:rsidP="00790E08">
      <w:pPr>
        <w:jc w:val="both"/>
        <w:rPr>
          <w:rFonts w:asciiTheme="minorHAnsi" w:hAnsiTheme="minorHAnsi" w:cstheme="minorHAnsi"/>
          <w:sz w:val="22"/>
          <w:szCs w:val="22"/>
        </w:rPr>
      </w:pPr>
      <w:r w:rsidRPr="004D580A">
        <w:rPr>
          <w:rFonts w:asciiTheme="minorHAnsi" w:hAnsiTheme="minorHAnsi" w:cstheme="minorHAnsi"/>
          <w:sz w:val="22"/>
          <w:szCs w:val="22"/>
        </w:rPr>
        <w:t>Matériel de soins médicaux et paramédicaux</w:t>
      </w:r>
    </w:p>
    <w:p w14:paraId="67421B3A" w14:textId="77777777" w:rsidR="0090702F" w:rsidRPr="004D580A" w:rsidRDefault="0090702F" w:rsidP="0090702F">
      <w:pPr>
        <w:jc w:val="both"/>
        <w:rPr>
          <w:rFonts w:asciiTheme="minorHAnsi" w:hAnsiTheme="minorHAnsi" w:cstheme="minorHAnsi"/>
          <w:sz w:val="22"/>
          <w:szCs w:val="22"/>
        </w:rPr>
      </w:pPr>
      <w:r w:rsidRPr="004D580A">
        <w:rPr>
          <w:rFonts w:asciiTheme="minorHAnsi" w:hAnsiTheme="minorHAnsi" w:cstheme="minorHAnsi"/>
          <w:sz w:val="22"/>
          <w:szCs w:val="22"/>
        </w:rPr>
        <w:t>Matériel d’hygiène, de nettoyage et produit d’entretien</w:t>
      </w:r>
    </w:p>
    <w:p w14:paraId="6E1B60E0" w14:textId="77777777" w:rsidR="0090702F" w:rsidRPr="004D580A" w:rsidRDefault="0090702F" w:rsidP="0090702F">
      <w:pPr>
        <w:jc w:val="both"/>
        <w:rPr>
          <w:rFonts w:asciiTheme="minorHAnsi" w:hAnsiTheme="minorHAnsi" w:cstheme="minorHAnsi"/>
          <w:sz w:val="22"/>
          <w:szCs w:val="22"/>
        </w:rPr>
      </w:pPr>
      <w:r w:rsidRPr="004D580A">
        <w:rPr>
          <w:rFonts w:asciiTheme="minorHAnsi" w:hAnsiTheme="minorHAnsi" w:cstheme="minorHAnsi"/>
          <w:sz w:val="22"/>
          <w:szCs w:val="22"/>
        </w:rPr>
        <w:t>Outils de communication et d'information</w:t>
      </w:r>
    </w:p>
    <w:p w14:paraId="2B60654A" w14:textId="77777777" w:rsidR="0090702F" w:rsidRPr="004D580A" w:rsidRDefault="0090702F" w:rsidP="0090702F">
      <w:pPr>
        <w:pStyle w:val="Sansinterligne"/>
        <w:jc w:val="both"/>
        <w:rPr>
          <w:rFonts w:asciiTheme="minorHAnsi" w:hAnsiTheme="minorHAnsi" w:cstheme="minorHAnsi"/>
        </w:rPr>
      </w:pPr>
      <w:r w:rsidRPr="004D580A">
        <w:rPr>
          <w:rFonts w:asciiTheme="minorHAnsi" w:hAnsiTheme="minorHAnsi" w:cstheme="minorHAnsi"/>
        </w:rPr>
        <w:t>Vêtement professionnel</w:t>
      </w:r>
    </w:p>
    <w:p w14:paraId="1DBE5DAA" w14:textId="77777777" w:rsidR="001F28EA" w:rsidRPr="004D580A" w:rsidRDefault="001F28E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1BF975" w14:textId="77777777" w:rsidR="001F28EA" w:rsidRPr="004D580A" w:rsidRDefault="00BB1CF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D580A">
        <w:rPr>
          <w:rFonts w:asciiTheme="minorHAnsi" w:hAnsiTheme="minorHAnsi" w:cstheme="minorHAnsi"/>
          <w:b/>
          <w:sz w:val="22"/>
          <w:szCs w:val="22"/>
          <w:u w:val="single"/>
        </w:rPr>
        <w:t>Relations fonctionnelles :</w:t>
      </w:r>
    </w:p>
    <w:p w14:paraId="1BE057F5" w14:textId="437E43BE" w:rsidR="0090702F" w:rsidRPr="004D580A" w:rsidRDefault="0090702F" w:rsidP="0090702F">
      <w:pPr>
        <w:pStyle w:val="NormalWeb"/>
        <w:spacing w:beforeAutospacing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D580A">
        <w:rPr>
          <w:rFonts w:asciiTheme="minorHAnsi" w:hAnsiTheme="minorHAnsi" w:cstheme="minorHAnsi"/>
          <w:color w:val="000000"/>
          <w:sz w:val="22"/>
          <w:szCs w:val="22"/>
        </w:rPr>
        <w:t>L'infirmière est en relation avec :</w:t>
      </w:r>
    </w:p>
    <w:p w14:paraId="089B0C4D" w14:textId="77777777" w:rsidR="0090702F" w:rsidRPr="004D580A" w:rsidRDefault="0090702F" w:rsidP="0090702F">
      <w:pPr>
        <w:pStyle w:val="NormalWeb"/>
        <w:spacing w:beforeAutospacing="0" w:afterAutospacing="0"/>
        <w:rPr>
          <w:rFonts w:asciiTheme="minorHAnsi" w:hAnsiTheme="minorHAnsi" w:cstheme="minorHAnsi"/>
          <w:sz w:val="22"/>
          <w:szCs w:val="22"/>
        </w:rPr>
      </w:pPr>
      <w:r w:rsidRPr="004D580A">
        <w:rPr>
          <w:rFonts w:asciiTheme="minorHAnsi" w:hAnsiTheme="minorHAnsi" w:cstheme="minorHAnsi"/>
          <w:color w:val="000000"/>
          <w:sz w:val="22"/>
          <w:szCs w:val="22"/>
        </w:rPr>
        <w:sym w:font="Wingdings" w:char="F046"/>
      </w:r>
      <w:r w:rsidRPr="004D580A">
        <w:rPr>
          <w:rFonts w:asciiTheme="minorHAnsi" w:hAnsiTheme="minorHAnsi" w:cstheme="minorHAnsi"/>
          <w:color w:val="000000"/>
          <w:sz w:val="22"/>
          <w:szCs w:val="22"/>
        </w:rPr>
        <w:t xml:space="preserve"> La directrice</w:t>
      </w:r>
    </w:p>
    <w:p w14:paraId="3F33A596" w14:textId="77777777" w:rsidR="0090702F" w:rsidRPr="004D580A" w:rsidRDefault="0090702F" w:rsidP="0090702F">
      <w:pPr>
        <w:pStyle w:val="NormalWeb"/>
        <w:spacing w:beforeAutospacing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D580A">
        <w:rPr>
          <w:rFonts w:asciiTheme="minorHAnsi" w:hAnsiTheme="minorHAnsi" w:cstheme="minorHAnsi"/>
          <w:color w:val="000000"/>
          <w:sz w:val="22"/>
          <w:szCs w:val="22"/>
        </w:rPr>
        <w:sym w:font="Wingdings" w:char="F046"/>
      </w:r>
      <w:r w:rsidRPr="004D580A">
        <w:rPr>
          <w:rFonts w:asciiTheme="minorHAnsi" w:hAnsiTheme="minorHAnsi" w:cstheme="minorHAnsi"/>
          <w:color w:val="000000"/>
          <w:sz w:val="22"/>
          <w:szCs w:val="22"/>
        </w:rPr>
        <w:t xml:space="preserve"> La cadre de santé</w:t>
      </w:r>
    </w:p>
    <w:p w14:paraId="3B644D80" w14:textId="77777777" w:rsidR="0090702F" w:rsidRPr="004D580A" w:rsidRDefault="0090702F" w:rsidP="0090702F">
      <w:pPr>
        <w:pStyle w:val="NormalWeb"/>
        <w:spacing w:beforeAutospacing="0" w:afterAutospacing="0"/>
        <w:rPr>
          <w:rFonts w:asciiTheme="minorHAnsi" w:hAnsiTheme="minorHAnsi" w:cstheme="minorHAnsi"/>
          <w:sz w:val="22"/>
          <w:szCs w:val="22"/>
        </w:rPr>
      </w:pPr>
      <w:r w:rsidRPr="004D580A">
        <w:rPr>
          <w:rFonts w:asciiTheme="minorHAnsi" w:hAnsiTheme="minorHAnsi" w:cstheme="minorHAnsi"/>
          <w:color w:val="000000"/>
          <w:sz w:val="22"/>
          <w:szCs w:val="22"/>
        </w:rPr>
        <w:sym w:font="Wingdings" w:char="F046"/>
      </w:r>
      <w:r w:rsidRPr="004D580A">
        <w:rPr>
          <w:rFonts w:asciiTheme="minorHAnsi" w:hAnsiTheme="minorHAnsi" w:cstheme="minorHAnsi"/>
          <w:color w:val="000000"/>
          <w:sz w:val="22"/>
          <w:szCs w:val="22"/>
        </w:rPr>
        <w:t xml:space="preserve"> L’IDE Coordinatrice </w:t>
      </w:r>
    </w:p>
    <w:p w14:paraId="11FDF175" w14:textId="77777777" w:rsidR="0090702F" w:rsidRPr="004D580A" w:rsidRDefault="0090702F" w:rsidP="0090702F">
      <w:pPr>
        <w:pStyle w:val="NormalWeb"/>
        <w:spacing w:beforeAutospacing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D580A">
        <w:rPr>
          <w:rFonts w:asciiTheme="minorHAnsi" w:hAnsiTheme="minorHAnsi" w:cstheme="minorHAnsi"/>
          <w:color w:val="000000"/>
          <w:sz w:val="22"/>
          <w:szCs w:val="22"/>
        </w:rPr>
        <w:sym w:font="Wingdings" w:char="F046"/>
      </w:r>
      <w:r w:rsidRPr="004D580A">
        <w:rPr>
          <w:rFonts w:asciiTheme="minorHAnsi" w:hAnsiTheme="minorHAnsi" w:cstheme="minorHAnsi"/>
          <w:color w:val="000000"/>
          <w:sz w:val="22"/>
          <w:szCs w:val="22"/>
        </w:rPr>
        <w:t xml:space="preserve"> Les autres membres de l'équipe soignante</w:t>
      </w:r>
    </w:p>
    <w:p w14:paraId="5624D3B2" w14:textId="77777777" w:rsidR="0090702F" w:rsidRPr="004D580A" w:rsidRDefault="0090702F" w:rsidP="0090702F">
      <w:pPr>
        <w:pStyle w:val="NormalWeb"/>
        <w:spacing w:beforeAutospacing="0" w:afterAutospacing="0"/>
        <w:rPr>
          <w:rFonts w:asciiTheme="minorHAnsi" w:hAnsiTheme="minorHAnsi" w:cstheme="minorHAnsi"/>
          <w:sz w:val="22"/>
          <w:szCs w:val="22"/>
        </w:rPr>
      </w:pPr>
      <w:r w:rsidRPr="004D580A">
        <w:rPr>
          <w:rFonts w:asciiTheme="minorHAnsi" w:hAnsiTheme="minorHAnsi" w:cstheme="minorHAnsi"/>
          <w:color w:val="000000"/>
          <w:sz w:val="22"/>
          <w:szCs w:val="22"/>
        </w:rPr>
        <w:sym w:font="Wingdings" w:char="F046"/>
      </w:r>
      <w:r w:rsidRPr="004D580A">
        <w:rPr>
          <w:rFonts w:asciiTheme="minorHAnsi" w:hAnsiTheme="minorHAnsi" w:cstheme="minorHAnsi"/>
          <w:color w:val="000000"/>
          <w:sz w:val="22"/>
          <w:szCs w:val="22"/>
        </w:rPr>
        <w:t xml:space="preserve"> Les agents de service territoriaux</w:t>
      </w:r>
    </w:p>
    <w:p w14:paraId="5DDA245C" w14:textId="77777777" w:rsidR="0090702F" w:rsidRPr="004D580A" w:rsidRDefault="0090702F" w:rsidP="0090702F">
      <w:pPr>
        <w:pStyle w:val="NormalWeb"/>
        <w:spacing w:beforeAutospacing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D580A">
        <w:rPr>
          <w:rFonts w:asciiTheme="minorHAnsi" w:hAnsiTheme="minorHAnsi" w:cstheme="minorHAnsi"/>
          <w:color w:val="000000"/>
          <w:sz w:val="22"/>
          <w:szCs w:val="22"/>
        </w:rPr>
        <w:sym w:font="Wingdings" w:char="F046"/>
      </w:r>
      <w:r w:rsidRPr="004D580A">
        <w:rPr>
          <w:rFonts w:asciiTheme="minorHAnsi" w:hAnsiTheme="minorHAnsi" w:cstheme="minorHAnsi"/>
          <w:color w:val="000000"/>
          <w:sz w:val="22"/>
          <w:szCs w:val="22"/>
        </w:rPr>
        <w:t xml:space="preserve"> L’agent d'entretien</w:t>
      </w:r>
    </w:p>
    <w:p w14:paraId="046B0D81" w14:textId="5DF9AB96" w:rsidR="0090702F" w:rsidRPr="004D580A" w:rsidRDefault="0090702F" w:rsidP="0090702F">
      <w:pPr>
        <w:pStyle w:val="NormalWeb"/>
        <w:spacing w:beforeAutospacing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D580A">
        <w:rPr>
          <w:rFonts w:asciiTheme="minorHAnsi" w:hAnsiTheme="minorHAnsi" w:cstheme="minorHAnsi"/>
          <w:color w:val="000000"/>
          <w:sz w:val="22"/>
          <w:szCs w:val="22"/>
        </w:rPr>
        <w:sym w:font="Wingdings" w:char="F046"/>
      </w:r>
      <w:r w:rsidRPr="004D580A">
        <w:rPr>
          <w:rFonts w:asciiTheme="minorHAnsi" w:hAnsiTheme="minorHAnsi" w:cstheme="minorHAnsi"/>
          <w:color w:val="000000"/>
          <w:sz w:val="22"/>
          <w:szCs w:val="22"/>
        </w:rPr>
        <w:t xml:space="preserve"> L’équipe de restauration</w:t>
      </w:r>
    </w:p>
    <w:p w14:paraId="19F1AE63" w14:textId="77777777" w:rsidR="0090702F" w:rsidRPr="004D580A" w:rsidRDefault="0090702F" w:rsidP="0090702F">
      <w:pPr>
        <w:pStyle w:val="NormalWeb"/>
        <w:spacing w:beforeAutospacing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7BBB8FF" w14:textId="77777777" w:rsidR="0090702F" w:rsidRPr="004D580A" w:rsidRDefault="0090702F" w:rsidP="0090702F">
      <w:pPr>
        <w:pStyle w:val="NormalWeb"/>
        <w:spacing w:beforeAutospacing="0" w:afterAutospacing="0"/>
        <w:rPr>
          <w:rFonts w:asciiTheme="minorHAnsi" w:hAnsiTheme="minorHAnsi" w:cstheme="minorHAnsi"/>
          <w:sz w:val="22"/>
          <w:szCs w:val="22"/>
        </w:rPr>
      </w:pPr>
      <w:r w:rsidRPr="004D580A">
        <w:rPr>
          <w:rFonts w:asciiTheme="minorHAnsi" w:hAnsiTheme="minorHAnsi" w:cstheme="minorHAnsi"/>
          <w:color w:val="000000"/>
          <w:sz w:val="22"/>
          <w:szCs w:val="22"/>
        </w:rPr>
        <w:t>Ainsi qu'avec :</w:t>
      </w:r>
    </w:p>
    <w:p w14:paraId="27B4EED9" w14:textId="77777777" w:rsidR="0090702F" w:rsidRPr="004D580A" w:rsidRDefault="0090702F" w:rsidP="0090702F">
      <w:pPr>
        <w:pStyle w:val="NormalWeb"/>
        <w:spacing w:beforeAutospacing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D580A">
        <w:rPr>
          <w:rFonts w:asciiTheme="minorHAnsi" w:hAnsiTheme="minorHAnsi" w:cstheme="minorHAnsi"/>
          <w:color w:val="000000"/>
          <w:sz w:val="22"/>
          <w:szCs w:val="22"/>
        </w:rPr>
        <w:lastRenderedPageBreak/>
        <w:sym w:font="Wingdings" w:char="F046"/>
      </w:r>
      <w:r w:rsidRPr="004D580A">
        <w:rPr>
          <w:rFonts w:asciiTheme="minorHAnsi" w:hAnsiTheme="minorHAnsi" w:cstheme="minorHAnsi"/>
          <w:color w:val="000000"/>
          <w:sz w:val="22"/>
          <w:szCs w:val="22"/>
        </w:rPr>
        <w:t xml:space="preserve"> Les intervenants médicaux et paramédicaux extérieurs</w:t>
      </w:r>
    </w:p>
    <w:p w14:paraId="11083788" w14:textId="379E004C" w:rsidR="001F28EA" w:rsidRPr="004D580A" w:rsidRDefault="0090702F" w:rsidP="0090702F">
      <w:pPr>
        <w:pStyle w:val="NormalWeb"/>
        <w:spacing w:beforeAutospacing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D580A">
        <w:rPr>
          <w:rFonts w:asciiTheme="minorHAnsi" w:hAnsiTheme="minorHAnsi" w:cstheme="minorHAnsi"/>
          <w:color w:val="000000"/>
          <w:sz w:val="22"/>
          <w:szCs w:val="22"/>
        </w:rPr>
        <w:sym w:font="Wingdings" w:char="F046"/>
      </w:r>
      <w:r w:rsidRPr="004D580A">
        <w:rPr>
          <w:rFonts w:asciiTheme="minorHAnsi" w:hAnsiTheme="minorHAnsi" w:cstheme="minorHAnsi"/>
          <w:color w:val="000000"/>
          <w:sz w:val="22"/>
          <w:szCs w:val="22"/>
        </w:rPr>
        <w:t xml:space="preserve"> Les familles des résidents</w:t>
      </w:r>
    </w:p>
    <w:p w14:paraId="03471AC0" w14:textId="77777777" w:rsidR="001F28EA" w:rsidRPr="004D580A" w:rsidRDefault="001F28EA">
      <w:pPr>
        <w:ind w:left="709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D9F005" w14:textId="77777777" w:rsidR="001F28EA" w:rsidRPr="004D580A" w:rsidRDefault="00BB1CF7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D580A">
        <w:rPr>
          <w:rFonts w:asciiTheme="minorHAnsi" w:hAnsiTheme="minorHAnsi" w:cstheme="minorHAnsi"/>
          <w:b/>
          <w:sz w:val="22"/>
          <w:szCs w:val="22"/>
          <w:u w:val="single"/>
        </w:rPr>
        <w:t xml:space="preserve">Régime indemnitaire lié au poste : </w:t>
      </w:r>
    </w:p>
    <w:p w14:paraId="78789F6A" w14:textId="63907323" w:rsidR="001F28EA" w:rsidRPr="004D580A" w:rsidRDefault="00BB1CF7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580A">
        <w:rPr>
          <w:rFonts w:asciiTheme="minorHAnsi" w:hAnsiTheme="minorHAnsi" w:cstheme="minorHAnsi"/>
          <w:sz w:val="22"/>
          <w:szCs w:val="22"/>
        </w:rPr>
        <w:t>RIFSEEP en vigueur</w:t>
      </w:r>
    </w:p>
    <w:p w14:paraId="4688A902" w14:textId="77777777" w:rsidR="001F28EA" w:rsidRPr="004D580A" w:rsidRDefault="001F28EA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3C8832D" w14:textId="77777777" w:rsidR="001F28EA" w:rsidRPr="004D580A" w:rsidRDefault="00BB1CF7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D580A">
        <w:rPr>
          <w:rFonts w:asciiTheme="minorHAnsi" w:hAnsiTheme="minorHAnsi" w:cstheme="minorHAnsi"/>
          <w:b/>
          <w:sz w:val="22"/>
          <w:szCs w:val="22"/>
          <w:u w:val="single"/>
        </w:rPr>
        <w:t xml:space="preserve">Obligations de formations spécifiques ou de diplômes liés au poste : </w:t>
      </w:r>
    </w:p>
    <w:p w14:paraId="14B4DAF8" w14:textId="10212E77" w:rsidR="001F28EA" w:rsidRPr="004D580A" w:rsidRDefault="002A03F5" w:rsidP="0090702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580A">
        <w:rPr>
          <w:rFonts w:asciiTheme="minorHAnsi" w:hAnsiTheme="minorHAnsi" w:cstheme="minorHAnsi"/>
          <w:sz w:val="22"/>
          <w:szCs w:val="22"/>
        </w:rPr>
        <w:t>Diplôm</w:t>
      </w:r>
      <w:r w:rsidR="0090702F" w:rsidRPr="004D580A">
        <w:rPr>
          <w:rFonts w:asciiTheme="minorHAnsi" w:hAnsiTheme="minorHAnsi" w:cstheme="minorHAnsi"/>
          <w:sz w:val="22"/>
          <w:szCs w:val="22"/>
        </w:rPr>
        <w:t>e d’Etat</w:t>
      </w:r>
    </w:p>
    <w:p w14:paraId="794126B8" w14:textId="77777777" w:rsidR="001F28EA" w:rsidRPr="004D580A" w:rsidRDefault="001F28EA">
      <w:pPr>
        <w:ind w:left="142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3775DC0" w14:textId="77777777" w:rsidR="001F28EA" w:rsidRPr="004D580A" w:rsidRDefault="00BB1CF7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580A">
        <w:rPr>
          <w:rFonts w:asciiTheme="minorHAnsi" w:hAnsiTheme="minorHAnsi" w:cstheme="minorHAnsi"/>
          <w:b/>
          <w:sz w:val="22"/>
          <w:szCs w:val="22"/>
          <w:u w:val="single"/>
        </w:rPr>
        <w:t>Evolutions possibles du poste </w:t>
      </w:r>
      <w:r w:rsidRPr="004D580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4D580A">
        <w:rPr>
          <w:rFonts w:asciiTheme="minorHAnsi" w:hAnsiTheme="minorHAnsi" w:cstheme="minorHAnsi"/>
          <w:sz w:val="22"/>
          <w:szCs w:val="22"/>
        </w:rPr>
        <w:t>En fonction des évolutions du service</w:t>
      </w:r>
    </w:p>
    <w:p w14:paraId="51D76235" w14:textId="77777777" w:rsidR="0090702F" w:rsidRPr="004D580A" w:rsidRDefault="0090702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11247FA" w14:textId="77777777" w:rsidR="001F28EA" w:rsidRPr="004D580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4D580A">
        <w:rPr>
          <w:rFonts w:asciiTheme="minorHAnsi" w:hAnsiTheme="minorHAnsi" w:cstheme="minorHAnsi"/>
          <w:b/>
          <w:color w:val="0070C0"/>
          <w:sz w:val="22"/>
          <w:szCs w:val="22"/>
        </w:rPr>
        <w:t>Missions</w:t>
      </w:r>
    </w:p>
    <w:p w14:paraId="256021CE" w14:textId="77777777" w:rsidR="001F28EA" w:rsidRPr="004D580A" w:rsidRDefault="001F28E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2DCC2EF" w14:textId="77777777" w:rsidR="0090702F" w:rsidRPr="004D580A" w:rsidRDefault="0090702F" w:rsidP="0090702F">
      <w:pPr>
        <w:pStyle w:val="NormalWeb"/>
        <w:spacing w:beforeAutospacing="0" w:afterAutospacing="0"/>
        <w:rPr>
          <w:rFonts w:asciiTheme="minorHAnsi" w:hAnsiTheme="minorHAnsi" w:cstheme="minorHAnsi"/>
          <w:sz w:val="22"/>
          <w:szCs w:val="22"/>
        </w:rPr>
      </w:pPr>
      <w:r w:rsidRPr="004D580A">
        <w:rPr>
          <w:rFonts w:asciiTheme="minorHAnsi" w:hAnsiTheme="minorHAnsi" w:cstheme="minorHAnsi"/>
          <w:sz w:val="22"/>
          <w:szCs w:val="22"/>
        </w:rPr>
        <w:t>Sous la responsabilité hiérarchique de la cadre de santé, de l'infirmière Coordinatrice e</w:t>
      </w:r>
      <w:r w:rsidRPr="004D580A">
        <w:rPr>
          <w:rFonts w:asciiTheme="minorHAnsi" w:hAnsiTheme="minorHAnsi" w:cstheme="minorHAnsi"/>
          <w:color w:val="000000"/>
          <w:sz w:val="22"/>
          <w:szCs w:val="22"/>
        </w:rPr>
        <w:t>t dans le respect de ses instructions, des protocoles et des procédures applicables à ses activités, l'infirmière s’occupe du maintien, de l’amélioration de l’état de santé et de l’autonomie des résidents en leur prodiguant des soins (</w:t>
      </w:r>
      <w:r w:rsidRPr="004D580A">
        <w:rPr>
          <w:rFonts w:asciiTheme="minorHAnsi" w:hAnsiTheme="minorHAnsi" w:cstheme="minorHAnsi"/>
          <w:sz w:val="22"/>
          <w:szCs w:val="22"/>
        </w:rPr>
        <w:t>prises de sang, injections, prises de médicaments, pansements, etc.)</w:t>
      </w:r>
    </w:p>
    <w:p w14:paraId="3A2F105C" w14:textId="77777777" w:rsidR="0090702F" w:rsidRPr="004D580A" w:rsidRDefault="0090702F" w:rsidP="0090702F">
      <w:pPr>
        <w:pStyle w:val="NormalWeb"/>
        <w:spacing w:beforeAutospacing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D580A">
        <w:rPr>
          <w:rFonts w:asciiTheme="minorHAnsi" w:hAnsiTheme="minorHAnsi" w:cstheme="minorHAnsi"/>
          <w:sz w:val="22"/>
          <w:szCs w:val="22"/>
        </w:rPr>
        <w:t xml:space="preserve">Elle se doit de </w:t>
      </w:r>
      <w:r w:rsidRPr="004D580A">
        <w:rPr>
          <w:rFonts w:asciiTheme="minorHAnsi" w:hAnsiTheme="minorHAnsi" w:cstheme="minorHAnsi"/>
          <w:color w:val="000000"/>
          <w:sz w:val="22"/>
          <w:szCs w:val="22"/>
        </w:rPr>
        <w:t>prendre l'initiative de ses soins, d'en organiser la mise en œuvre et d'encadrer et de contrôler les aides-soignants dont elle peut solliciter la collaboration.</w:t>
      </w:r>
      <w:r w:rsidRPr="004D580A">
        <w:rPr>
          <w:rFonts w:asciiTheme="minorHAnsi" w:hAnsiTheme="minorHAnsi" w:cstheme="minorHAnsi"/>
          <w:sz w:val="22"/>
          <w:szCs w:val="22"/>
        </w:rPr>
        <w:t xml:space="preserve"> L'infirmière doit consigner ses observations et transmettre au médecin traitant de la personne âgée dépendante les informations relatives à l'évolution de son état de santé. Elle communique aussi régulièrement avec les différents intervenants de l’établissement. </w:t>
      </w:r>
      <w:r w:rsidRPr="004D580A">
        <w:rPr>
          <w:rFonts w:asciiTheme="minorHAnsi" w:hAnsiTheme="minorHAnsi" w:cstheme="minorHAnsi"/>
          <w:color w:val="000000"/>
          <w:sz w:val="22"/>
          <w:szCs w:val="22"/>
        </w:rPr>
        <w:t>Elle</w:t>
      </w:r>
      <w:r w:rsidRPr="004D580A">
        <w:rPr>
          <w:rFonts w:asciiTheme="minorHAnsi" w:hAnsiTheme="minorHAnsi" w:cstheme="minorHAnsi"/>
          <w:sz w:val="22"/>
          <w:szCs w:val="22"/>
        </w:rPr>
        <w:t xml:space="preserve"> participe au projet d’établissement ou de service et contribue à la mise en œuvre des bénéficiaires </w:t>
      </w:r>
    </w:p>
    <w:p w14:paraId="3D19A954" w14:textId="77777777" w:rsidR="008B19BE" w:rsidRPr="004D580A" w:rsidRDefault="008B19BE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F8E527" w14:textId="77777777" w:rsidR="0090702F" w:rsidRPr="004D580A" w:rsidRDefault="0090702F" w:rsidP="0090702F">
      <w:pPr>
        <w:jc w:val="center"/>
        <w:rPr>
          <w:rFonts w:asciiTheme="minorHAnsi" w:hAnsiTheme="minorHAnsi" w:cstheme="minorHAnsi"/>
          <w:b/>
          <w:i/>
          <w:color w:val="00B0F0"/>
          <w:sz w:val="22"/>
          <w:szCs w:val="22"/>
          <w:u w:val="double"/>
        </w:rPr>
      </w:pPr>
      <w:r w:rsidRPr="004D580A">
        <w:rPr>
          <w:rFonts w:asciiTheme="minorHAnsi" w:hAnsiTheme="minorHAnsi" w:cstheme="minorHAnsi"/>
          <w:b/>
          <w:i/>
          <w:color w:val="00B0F0"/>
          <w:sz w:val="22"/>
          <w:szCs w:val="22"/>
          <w:u w:val="double"/>
        </w:rPr>
        <w:t>ACTIVITES</w:t>
      </w:r>
    </w:p>
    <w:p w14:paraId="727BB3F3" w14:textId="77777777" w:rsidR="0090702F" w:rsidRPr="004D580A" w:rsidRDefault="0090702F" w:rsidP="0090702F">
      <w:pPr>
        <w:pStyle w:val="NormalWeb"/>
        <w:spacing w:beforeAutospacing="0" w:afterAutospacing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74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1"/>
        <w:gridCol w:w="4521"/>
      </w:tblGrid>
      <w:tr w:rsidR="0090702F" w:rsidRPr="004D580A" w14:paraId="13748043" w14:textId="77777777" w:rsidTr="0018108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3669E" w14:textId="77777777" w:rsidR="0090702F" w:rsidRPr="004D580A" w:rsidRDefault="0090702F" w:rsidP="0018108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) Accueil des résidents, recueil des besoins et attentes, communication</w:t>
            </w:r>
          </w:p>
        </w:tc>
      </w:tr>
      <w:tr w:rsidR="0090702F" w:rsidRPr="004D580A" w14:paraId="7048034D" w14:textId="77777777" w:rsidTr="0018108C">
        <w:trPr>
          <w:gridAfter w:val="1"/>
          <w:wAfter w:w="1678" w:type="pct"/>
        </w:trPr>
        <w:tc>
          <w:tcPr>
            <w:tcW w:w="3322" w:type="pct"/>
            <w:tcBorders>
              <w:top w:val="nil"/>
              <w:left w:val="nil"/>
              <w:bottom w:val="nil"/>
              <w:right w:val="nil"/>
            </w:tcBorders>
          </w:tcPr>
          <w:p w14:paraId="77693B0A" w14:textId="77777777" w:rsidR="0090702F" w:rsidRPr="004D580A" w:rsidRDefault="0090702F" w:rsidP="0090702F">
            <w:pPr>
              <w:pStyle w:val="NormalWeb"/>
              <w:numPr>
                <w:ilvl w:val="0"/>
                <w:numId w:val="12"/>
              </w:numPr>
              <w:spacing w:before="100" w:after="100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sz w:val="22"/>
                <w:szCs w:val="22"/>
              </w:rPr>
              <w:t>Conduire un entretien afin de recueillir les données cliniques, les attentes et les besoins de la personne.</w:t>
            </w:r>
          </w:p>
          <w:p w14:paraId="1B0AF163" w14:textId="77777777" w:rsidR="0090702F" w:rsidRPr="004D580A" w:rsidRDefault="0090702F" w:rsidP="0090702F">
            <w:pPr>
              <w:pStyle w:val="NormalWeb"/>
              <w:numPr>
                <w:ilvl w:val="0"/>
                <w:numId w:val="12"/>
              </w:numPr>
              <w:spacing w:before="100" w:after="100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sz w:val="22"/>
                <w:szCs w:val="22"/>
              </w:rPr>
              <w:t>Evaluer l'état de santé et le degré d'autonomie de la personne</w:t>
            </w:r>
          </w:p>
          <w:p w14:paraId="0DDB1518" w14:textId="77777777" w:rsidR="0090702F" w:rsidRPr="004D580A" w:rsidRDefault="0090702F" w:rsidP="0090702F">
            <w:pPr>
              <w:pStyle w:val="NormalWeb"/>
              <w:numPr>
                <w:ilvl w:val="0"/>
                <w:numId w:val="12"/>
              </w:numPr>
              <w:spacing w:before="100" w:after="100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sz w:val="22"/>
                <w:szCs w:val="22"/>
              </w:rPr>
              <w:t>Expliquer les modalités de soins ou de prise en charge</w:t>
            </w:r>
          </w:p>
          <w:p w14:paraId="28C5010D" w14:textId="77777777" w:rsidR="0090702F" w:rsidRPr="004D580A" w:rsidRDefault="0090702F" w:rsidP="0090702F">
            <w:pPr>
              <w:pStyle w:val="NormalWeb"/>
              <w:numPr>
                <w:ilvl w:val="0"/>
                <w:numId w:val="12"/>
              </w:numPr>
              <w:spacing w:before="100" w:after="100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sz w:val="22"/>
                <w:szCs w:val="22"/>
              </w:rPr>
              <w:t>Apporter un soutien psychologique au résident et à son entourage</w:t>
            </w:r>
          </w:p>
          <w:p w14:paraId="28C62691" w14:textId="77777777" w:rsidR="0090702F" w:rsidRPr="004D580A" w:rsidRDefault="0090702F" w:rsidP="0090702F">
            <w:pPr>
              <w:pStyle w:val="NormalWeb"/>
              <w:numPr>
                <w:ilvl w:val="0"/>
                <w:numId w:val="12"/>
              </w:numPr>
              <w:spacing w:before="100" w:after="100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nsmission des informations, correspondance avec les familles</w:t>
            </w:r>
          </w:p>
          <w:p w14:paraId="54C25028" w14:textId="77777777" w:rsidR="0090702F" w:rsidRPr="004D580A" w:rsidRDefault="0090702F" w:rsidP="0090702F">
            <w:pPr>
              <w:pStyle w:val="NormalWeb"/>
              <w:numPr>
                <w:ilvl w:val="0"/>
                <w:numId w:val="12"/>
              </w:numPr>
              <w:spacing w:before="100" w:after="100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sz w:val="22"/>
                <w:szCs w:val="22"/>
              </w:rPr>
              <w:t>Mise en œuvre du projet de soin, identifier les réajustements nécessaires</w:t>
            </w:r>
          </w:p>
          <w:p w14:paraId="3D89F34F" w14:textId="77777777" w:rsidR="0090702F" w:rsidRPr="004D580A" w:rsidRDefault="0090702F" w:rsidP="0090702F">
            <w:pPr>
              <w:pStyle w:val="NormalWeb"/>
              <w:numPr>
                <w:ilvl w:val="0"/>
                <w:numId w:val="12"/>
              </w:numPr>
              <w:spacing w:before="100" w:after="100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compagner les résidents aux différents rendez-vous médicaux et paramédicaux, de même lors de leur activité à l’extérieur</w:t>
            </w:r>
          </w:p>
        </w:tc>
      </w:tr>
      <w:tr w:rsidR="0090702F" w:rsidRPr="004D580A" w14:paraId="233BBB23" w14:textId="77777777" w:rsidTr="0018108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38681" w14:textId="77777777" w:rsidR="0090702F" w:rsidRPr="004D580A" w:rsidRDefault="0090702F" w:rsidP="0018108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) Application des prescriptions médicales, des soins infirmiers, d’hygiène et</w:t>
            </w:r>
            <w:r w:rsidRPr="004D58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confort</w:t>
            </w:r>
          </w:p>
        </w:tc>
      </w:tr>
      <w:tr w:rsidR="0090702F" w:rsidRPr="004D580A" w14:paraId="152224F7" w14:textId="77777777" w:rsidTr="0018108C">
        <w:trPr>
          <w:gridAfter w:val="1"/>
          <w:wAfter w:w="1678" w:type="pct"/>
        </w:trPr>
        <w:tc>
          <w:tcPr>
            <w:tcW w:w="3322" w:type="pct"/>
            <w:tcBorders>
              <w:top w:val="nil"/>
              <w:left w:val="nil"/>
              <w:bottom w:val="nil"/>
              <w:right w:val="nil"/>
            </w:tcBorders>
          </w:tcPr>
          <w:p w14:paraId="4586F100" w14:textId="77777777" w:rsidR="0090702F" w:rsidRPr="004D580A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sz w:val="22"/>
                <w:szCs w:val="22"/>
              </w:rPr>
              <w:t>Lire et comprendre un diagnostic</w:t>
            </w:r>
          </w:p>
          <w:p w14:paraId="64D86B2F" w14:textId="77777777" w:rsidR="0090702F" w:rsidRPr="004D580A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sz w:val="22"/>
                <w:szCs w:val="22"/>
              </w:rPr>
              <w:t>Veiller à la préparation et à la distribution des médicaments</w:t>
            </w:r>
          </w:p>
          <w:p w14:paraId="5D94D046" w14:textId="77777777" w:rsidR="0090702F" w:rsidRPr="004D580A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sz w:val="22"/>
                <w:szCs w:val="22"/>
              </w:rPr>
              <w:t>Réaliser des soins infirmiers en respectant les prescriptions médicales et les protocoles d'hygiène</w:t>
            </w:r>
          </w:p>
          <w:p w14:paraId="31070458" w14:textId="77777777" w:rsidR="0090702F" w:rsidRPr="004D580A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sz w:val="22"/>
                <w:szCs w:val="22"/>
              </w:rPr>
              <w:t>Répondre aux sonnettes</w:t>
            </w:r>
          </w:p>
          <w:p w14:paraId="753E618F" w14:textId="77777777" w:rsidR="0090702F" w:rsidRPr="004D580A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sz w:val="22"/>
                <w:szCs w:val="22"/>
              </w:rPr>
              <w:t>Identifier les situations d’urgence et y faire face par des actions adaptées</w:t>
            </w:r>
          </w:p>
          <w:p w14:paraId="753190A0" w14:textId="77777777" w:rsidR="0090702F" w:rsidRPr="004D580A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sz w:val="22"/>
                <w:szCs w:val="22"/>
              </w:rPr>
              <w:t>Surveillance de l’évolution de l’état de santé des résidents</w:t>
            </w:r>
          </w:p>
          <w:p w14:paraId="098636B3" w14:textId="77777777" w:rsidR="0090702F" w:rsidRPr="004D580A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sz w:val="22"/>
                <w:szCs w:val="22"/>
              </w:rPr>
              <w:t>Pratiquer les gestes de premiers secours si besoin</w:t>
            </w:r>
          </w:p>
          <w:p w14:paraId="7CED2C24" w14:textId="77777777" w:rsidR="0090702F" w:rsidRPr="004D580A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sz w:val="22"/>
                <w:szCs w:val="22"/>
              </w:rPr>
              <w:t>Aide à la toilette, aux douches</w:t>
            </w:r>
          </w:p>
          <w:p w14:paraId="31C36D58" w14:textId="77777777" w:rsidR="0090702F" w:rsidRPr="004D580A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sz w:val="22"/>
                <w:szCs w:val="22"/>
              </w:rPr>
              <w:t>Aide à l’habillage et au déshabillage</w:t>
            </w:r>
          </w:p>
          <w:p w14:paraId="3146A402" w14:textId="77777777" w:rsidR="0090702F" w:rsidRPr="004D580A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ide à la prise des repas</w:t>
            </w:r>
          </w:p>
          <w:p w14:paraId="7E0EAECC" w14:textId="77777777" w:rsidR="0090702F" w:rsidRPr="004D580A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sz w:val="22"/>
                <w:szCs w:val="22"/>
              </w:rPr>
              <w:t>Coordonner les actions et les soins auprès de la personne avec les différents acteurs de santé</w:t>
            </w:r>
          </w:p>
          <w:p w14:paraId="1454D2A8" w14:textId="77777777" w:rsidR="0090702F" w:rsidRPr="004D580A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sz w:val="22"/>
                <w:szCs w:val="22"/>
              </w:rPr>
              <w:t>Organisation Les activités et Les soins suite à une hospitalisation</w:t>
            </w:r>
          </w:p>
        </w:tc>
      </w:tr>
      <w:tr w:rsidR="0090702F" w:rsidRPr="004D580A" w14:paraId="7E017047" w14:textId="77777777" w:rsidTr="0018108C">
        <w:trPr>
          <w:gridAfter w:val="1"/>
          <w:wAfter w:w="1678" w:type="pct"/>
        </w:trPr>
        <w:tc>
          <w:tcPr>
            <w:tcW w:w="3322" w:type="pct"/>
            <w:tcBorders>
              <w:top w:val="nil"/>
              <w:left w:val="nil"/>
              <w:bottom w:val="nil"/>
              <w:right w:val="nil"/>
            </w:tcBorders>
          </w:tcPr>
          <w:p w14:paraId="59F0D878" w14:textId="77777777" w:rsidR="0090702F" w:rsidRPr="004D580A" w:rsidRDefault="0090702F" w:rsidP="0090702F">
            <w:pPr>
              <w:pStyle w:val="NormalWeb"/>
              <w:numPr>
                <w:ilvl w:val="0"/>
                <w:numId w:val="14"/>
              </w:numPr>
              <w:spacing w:before="100" w:after="100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L'organisation des séances de vaccination</w:t>
            </w:r>
          </w:p>
          <w:p w14:paraId="07AD4B0A" w14:textId="77777777" w:rsidR="0090702F" w:rsidRPr="004D580A" w:rsidRDefault="0090702F" w:rsidP="0090702F">
            <w:pPr>
              <w:pStyle w:val="NormalWeb"/>
              <w:numPr>
                <w:ilvl w:val="0"/>
                <w:numId w:val="14"/>
              </w:numPr>
              <w:spacing w:before="100" w:after="100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sz w:val="22"/>
                <w:szCs w:val="22"/>
              </w:rPr>
              <w:t>Appliquer les procédures d'élimination des déchets</w:t>
            </w:r>
          </w:p>
          <w:p w14:paraId="1E247123" w14:textId="77777777" w:rsidR="0090702F" w:rsidRPr="004D580A" w:rsidRDefault="0090702F" w:rsidP="0090702F">
            <w:pPr>
              <w:pStyle w:val="NormalWeb"/>
              <w:numPr>
                <w:ilvl w:val="0"/>
                <w:numId w:val="14"/>
              </w:numPr>
              <w:spacing w:before="100" w:after="100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sz w:val="22"/>
                <w:szCs w:val="22"/>
              </w:rPr>
              <w:t>Créer une relation de confiance avec le résident et son entourage</w:t>
            </w:r>
          </w:p>
          <w:p w14:paraId="77150F86" w14:textId="77777777" w:rsidR="0090702F" w:rsidRPr="004D580A" w:rsidRDefault="0090702F" w:rsidP="0090702F">
            <w:pPr>
              <w:pStyle w:val="NormalWeb"/>
              <w:numPr>
                <w:ilvl w:val="0"/>
                <w:numId w:val="14"/>
              </w:numPr>
              <w:spacing w:before="100" w:after="100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ille professionnelle</w:t>
            </w:r>
          </w:p>
        </w:tc>
      </w:tr>
      <w:tr w:rsidR="0090702F" w:rsidRPr="004D580A" w14:paraId="0153CBD7" w14:textId="77777777" w:rsidTr="0018108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D4384" w14:textId="77777777" w:rsidR="0090702F" w:rsidRPr="004D580A" w:rsidRDefault="0090702F" w:rsidP="0018108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) Gestion </w:t>
            </w:r>
            <w:r w:rsidRPr="004D58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u local soin</w:t>
            </w:r>
            <w:r w:rsidRPr="004D58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et du stock de produits pharmaceutiques</w:t>
            </w:r>
          </w:p>
        </w:tc>
      </w:tr>
      <w:tr w:rsidR="0090702F" w:rsidRPr="004D580A" w14:paraId="4FFB3ABE" w14:textId="77777777" w:rsidTr="0018108C">
        <w:trPr>
          <w:gridAfter w:val="1"/>
          <w:wAfter w:w="1678" w:type="pct"/>
        </w:trPr>
        <w:tc>
          <w:tcPr>
            <w:tcW w:w="3322" w:type="pct"/>
            <w:tcBorders>
              <w:top w:val="nil"/>
              <w:left w:val="nil"/>
              <w:bottom w:val="nil"/>
              <w:right w:val="nil"/>
            </w:tcBorders>
          </w:tcPr>
          <w:p w14:paraId="06BFA304" w14:textId="77777777" w:rsidR="0090702F" w:rsidRPr="004D580A" w:rsidRDefault="0090702F" w:rsidP="0090702F">
            <w:pPr>
              <w:pStyle w:val="NormalWeb"/>
              <w:numPr>
                <w:ilvl w:val="0"/>
                <w:numId w:val="15"/>
              </w:num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sz w:val="22"/>
                <w:szCs w:val="22"/>
              </w:rPr>
              <w:t>Reconnaître et vérifier les produits pharmaceutiques</w:t>
            </w:r>
          </w:p>
          <w:p w14:paraId="00DD94DE" w14:textId="77777777" w:rsidR="0090702F" w:rsidRPr="004D580A" w:rsidRDefault="0090702F" w:rsidP="0090702F">
            <w:pPr>
              <w:pStyle w:val="NormalWeb"/>
              <w:numPr>
                <w:ilvl w:val="0"/>
                <w:numId w:val="15"/>
              </w:num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sz w:val="22"/>
                <w:szCs w:val="22"/>
              </w:rPr>
              <w:t>Manipuler et stocker méthodiquement et en sécurité des produits dangereux</w:t>
            </w:r>
          </w:p>
          <w:p w14:paraId="4FA4C168" w14:textId="77777777" w:rsidR="0090702F" w:rsidRPr="004D580A" w:rsidRDefault="0090702F" w:rsidP="0090702F">
            <w:pPr>
              <w:pStyle w:val="NormalWeb"/>
              <w:numPr>
                <w:ilvl w:val="0"/>
                <w:numId w:val="15"/>
              </w:numPr>
              <w:spacing w:before="100" w:after="10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sz w:val="22"/>
                <w:szCs w:val="22"/>
              </w:rPr>
              <w:t>Contrôler la quantité et la qualité des produits stockés</w:t>
            </w:r>
          </w:p>
          <w:p w14:paraId="7E9C902D" w14:textId="77777777" w:rsidR="0090702F" w:rsidRPr="004D580A" w:rsidRDefault="0090702F" w:rsidP="0090702F">
            <w:pPr>
              <w:pStyle w:val="NormalWeb"/>
              <w:numPr>
                <w:ilvl w:val="0"/>
                <w:numId w:val="15"/>
              </w:numPr>
              <w:spacing w:before="100" w:after="10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sz w:val="22"/>
                <w:szCs w:val="22"/>
              </w:rPr>
              <w:t>Passer commande auprès du pharmacien</w:t>
            </w:r>
            <w:r w:rsidRPr="004D58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t récupérer les traitements</w:t>
            </w:r>
          </w:p>
          <w:p w14:paraId="575416CA" w14:textId="77777777" w:rsidR="0090702F" w:rsidRPr="004D580A" w:rsidRDefault="0090702F" w:rsidP="0090702F">
            <w:pPr>
              <w:pStyle w:val="NormalWeb"/>
              <w:numPr>
                <w:ilvl w:val="0"/>
                <w:numId w:val="15"/>
              </w:numPr>
              <w:spacing w:before="100" w:after="10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sz w:val="22"/>
                <w:szCs w:val="22"/>
              </w:rPr>
              <w:t>Entretien des locaux de soin</w:t>
            </w:r>
          </w:p>
        </w:tc>
      </w:tr>
      <w:tr w:rsidR="0090702F" w:rsidRPr="004D580A" w14:paraId="29778C8D" w14:textId="77777777" w:rsidTr="0018108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9726C" w14:textId="77777777" w:rsidR="0090702F" w:rsidRPr="004D580A" w:rsidRDefault="0090702F" w:rsidP="0018108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) Gestion des dossiers médicaux</w:t>
            </w:r>
          </w:p>
        </w:tc>
      </w:tr>
      <w:tr w:rsidR="0090702F" w:rsidRPr="004D580A" w14:paraId="0EF03FE0" w14:textId="77777777" w:rsidTr="0018108C">
        <w:trPr>
          <w:gridAfter w:val="1"/>
          <w:wAfter w:w="1678" w:type="pct"/>
        </w:trPr>
        <w:tc>
          <w:tcPr>
            <w:tcW w:w="3322" w:type="pct"/>
            <w:tcBorders>
              <w:top w:val="nil"/>
              <w:left w:val="nil"/>
              <w:bottom w:val="nil"/>
              <w:right w:val="nil"/>
            </w:tcBorders>
          </w:tcPr>
          <w:p w14:paraId="6A57C5AD" w14:textId="77777777" w:rsidR="0090702F" w:rsidRPr="004D580A" w:rsidRDefault="0090702F" w:rsidP="0090702F">
            <w:pPr>
              <w:numPr>
                <w:ilvl w:val="0"/>
                <w:numId w:val="16"/>
              </w:numPr>
              <w:spacing w:before="100" w:beforeAutospacing="1" w:after="100" w:afterAutospacing="1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sz w:val="22"/>
                <w:szCs w:val="22"/>
              </w:rPr>
              <w:t>Rédiger et mettre à jour le dossier du résident</w:t>
            </w:r>
          </w:p>
          <w:p w14:paraId="4447707D" w14:textId="77777777" w:rsidR="0090702F" w:rsidRPr="004D580A" w:rsidRDefault="0090702F" w:rsidP="0090702F">
            <w:pPr>
              <w:numPr>
                <w:ilvl w:val="0"/>
                <w:numId w:val="16"/>
              </w:numPr>
              <w:spacing w:before="100" w:beforeAutospacing="1" w:after="100" w:afterAutospacing="1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sz w:val="22"/>
                <w:szCs w:val="22"/>
              </w:rPr>
              <w:t xml:space="preserve">Sélectionner et transmettre les informations aux professionnels </w:t>
            </w:r>
            <w:r w:rsidRPr="004D58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édico-sociaux libéraux qui interviennent dans l'établissement</w:t>
            </w:r>
          </w:p>
          <w:p w14:paraId="03B341CE" w14:textId="77777777" w:rsidR="0090702F" w:rsidRPr="004D580A" w:rsidRDefault="0090702F" w:rsidP="0090702F">
            <w:pPr>
              <w:numPr>
                <w:ilvl w:val="0"/>
                <w:numId w:val="16"/>
              </w:numPr>
              <w:spacing w:before="100" w:beforeAutospacing="1" w:after="100" w:afterAutospacing="1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estion, transmission des dossiers de liaison d’urgence lors d’hospitalisations, d’une manière générale, gestions des entrées et sorties. </w:t>
            </w:r>
          </w:p>
        </w:tc>
      </w:tr>
      <w:tr w:rsidR="0090702F" w:rsidRPr="004D580A" w14:paraId="72D12C85" w14:textId="77777777" w:rsidTr="0018108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F2528" w14:textId="77777777" w:rsidR="0090702F" w:rsidRPr="004D580A" w:rsidRDefault="0090702F" w:rsidP="0018108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) Supervision du travail de l'aide-soignant et de l’agent</w:t>
            </w:r>
          </w:p>
        </w:tc>
      </w:tr>
      <w:tr w:rsidR="0090702F" w:rsidRPr="004D580A" w14:paraId="2CC39440" w14:textId="77777777" w:rsidTr="0018108C">
        <w:trPr>
          <w:gridAfter w:val="1"/>
          <w:wAfter w:w="1678" w:type="pct"/>
        </w:trPr>
        <w:tc>
          <w:tcPr>
            <w:tcW w:w="3322" w:type="pct"/>
            <w:tcBorders>
              <w:top w:val="nil"/>
              <w:left w:val="nil"/>
              <w:bottom w:val="nil"/>
              <w:right w:val="nil"/>
            </w:tcBorders>
          </w:tcPr>
          <w:p w14:paraId="5DA5E4F9" w14:textId="77777777" w:rsidR="0090702F" w:rsidRPr="004D580A" w:rsidRDefault="0090702F" w:rsidP="0090702F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sz w:val="22"/>
                <w:szCs w:val="22"/>
              </w:rPr>
              <w:t>Vérifier la qualité des interventions de l'aide-soignant</w:t>
            </w:r>
          </w:p>
          <w:p w14:paraId="404E0BA2" w14:textId="77777777" w:rsidR="0090702F" w:rsidRPr="004D580A" w:rsidRDefault="0090702F" w:rsidP="0090702F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sz w:val="22"/>
                <w:szCs w:val="22"/>
              </w:rPr>
              <w:t>Recadrer en cas de dysfonctionnement ou erreur</w:t>
            </w:r>
          </w:p>
          <w:p w14:paraId="0D212444" w14:textId="77777777" w:rsidR="0090702F" w:rsidRPr="004D580A" w:rsidRDefault="0090702F" w:rsidP="0090702F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sz w:val="22"/>
                <w:szCs w:val="22"/>
              </w:rPr>
              <w:t>Interpréter un tableau de bord d'activités</w:t>
            </w:r>
          </w:p>
          <w:p w14:paraId="4B78F315" w14:textId="77777777" w:rsidR="0090702F" w:rsidRPr="004D580A" w:rsidRDefault="0090702F" w:rsidP="0090702F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4D58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cueil et encadrement pédagogique des stagiaires et des personnels placés sous son autorité</w:t>
            </w:r>
          </w:p>
          <w:p w14:paraId="7A12572C" w14:textId="77777777" w:rsidR="0090702F" w:rsidRPr="004D580A" w:rsidRDefault="0090702F" w:rsidP="0018108C">
            <w:pPr>
              <w:pStyle w:val="Sansinterligne"/>
              <w:jc w:val="both"/>
              <w:rPr>
                <w:rFonts w:asciiTheme="minorHAnsi" w:hAnsiTheme="minorHAnsi" w:cstheme="minorHAnsi"/>
                <w:b/>
              </w:rPr>
            </w:pPr>
            <w:r w:rsidRPr="004D580A">
              <w:rPr>
                <w:rFonts w:asciiTheme="minorHAnsi" w:hAnsiTheme="minorHAnsi" w:cstheme="minorHAnsi"/>
                <w:b/>
              </w:rPr>
              <w:t>F)</w:t>
            </w:r>
            <w:r w:rsidRPr="004D580A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4D580A">
              <w:rPr>
                <w:rFonts w:asciiTheme="minorHAnsi" w:hAnsiTheme="minorHAnsi" w:cstheme="minorHAnsi"/>
                <w:b/>
              </w:rPr>
              <w:t>Participer à la vie du service :</w:t>
            </w:r>
          </w:p>
          <w:p w14:paraId="2CA73E6D" w14:textId="77777777" w:rsidR="0090702F" w:rsidRPr="004D580A" w:rsidRDefault="0090702F" w:rsidP="0090702F">
            <w:pPr>
              <w:pStyle w:val="Sansinterligne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4D580A">
              <w:rPr>
                <w:rFonts w:asciiTheme="minorHAnsi" w:hAnsiTheme="minorHAnsi" w:cstheme="minorHAnsi"/>
              </w:rPr>
              <w:t>Application de la démarche qualité, des protocoles et procédures en vigueur en se conformant à la réglementation de l’établissement et du service (notes de service, tableaux, classeurs)</w:t>
            </w:r>
          </w:p>
          <w:p w14:paraId="2712B6CA" w14:textId="77777777" w:rsidR="0090702F" w:rsidRPr="004D580A" w:rsidRDefault="0090702F" w:rsidP="0090702F">
            <w:pPr>
              <w:pStyle w:val="Sansinterligne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4D580A">
              <w:rPr>
                <w:rFonts w:asciiTheme="minorHAnsi" w:hAnsiTheme="minorHAnsi" w:cstheme="minorHAnsi"/>
              </w:rPr>
              <w:t>Consulter quotidiennement le planning</w:t>
            </w:r>
          </w:p>
          <w:p w14:paraId="13FB1909" w14:textId="77777777" w:rsidR="0090702F" w:rsidRPr="004D580A" w:rsidRDefault="0090702F" w:rsidP="0090702F">
            <w:pPr>
              <w:pStyle w:val="Sansinterligne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4D580A">
              <w:rPr>
                <w:rFonts w:asciiTheme="minorHAnsi" w:hAnsiTheme="minorHAnsi" w:cstheme="minorHAnsi"/>
              </w:rPr>
              <w:t>S’informer des consignes quotidiennes pour adapter l’organisation de son travail</w:t>
            </w:r>
          </w:p>
          <w:p w14:paraId="22FC23D8" w14:textId="77777777" w:rsidR="0090702F" w:rsidRPr="004D580A" w:rsidRDefault="0090702F" w:rsidP="0090702F">
            <w:pPr>
              <w:pStyle w:val="Sansinterligne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4D580A">
              <w:rPr>
                <w:rFonts w:asciiTheme="minorHAnsi" w:hAnsiTheme="minorHAnsi" w:cstheme="minorHAnsi"/>
              </w:rPr>
              <w:t>Transmettre ses informations concernant les résidents et l’environnement au personnel soignant et/ou la direction</w:t>
            </w:r>
          </w:p>
          <w:p w14:paraId="3DF7EA70" w14:textId="77777777" w:rsidR="0090702F" w:rsidRPr="004D580A" w:rsidRDefault="0090702F" w:rsidP="0090702F">
            <w:pPr>
              <w:pStyle w:val="Sansinterligne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4D580A">
              <w:rPr>
                <w:rFonts w:asciiTheme="minorHAnsi" w:hAnsiTheme="minorHAnsi" w:cstheme="minorHAnsi"/>
              </w:rPr>
              <w:t>Faire des propositions à bon escient</w:t>
            </w:r>
          </w:p>
          <w:p w14:paraId="6AE9A3C6" w14:textId="77777777" w:rsidR="0090702F" w:rsidRPr="004D580A" w:rsidRDefault="0090702F" w:rsidP="0090702F">
            <w:pPr>
              <w:pStyle w:val="Sansinterligne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4D580A">
              <w:rPr>
                <w:rFonts w:asciiTheme="minorHAnsi" w:hAnsiTheme="minorHAnsi" w:cstheme="minorHAnsi"/>
              </w:rPr>
              <w:t>Participer à des actions de formation</w:t>
            </w:r>
          </w:p>
          <w:p w14:paraId="203CE203" w14:textId="77777777" w:rsidR="0090702F" w:rsidRPr="004D580A" w:rsidRDefault="0090702F" w:rsidP="0090702F">
            <w:pPr>
              <w:pStyle w:val="Sansinterligne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4D580A">
              <w:rPr>
                <w:rFonts w:asciiTheme="minorHAnsi" w:hAnsiTheme="minorHAnsi" w:cstheme="minorHAnsi"/>
              </w:rPr>
              <w:t>Participer aux réunions de service</w:t>
            </w:r>
          </w:p>
          <w:p w14:paraId="5AB742F6" w14:textId="77777777" w:rsidR="0090702F" w:rsidRPr="004D580A" w:rsidRDefault="0090702F" w:rsidP="0090702F">
            <w:pPr>
              <w:pStyle w:val="Sansinterligne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4D580A">
              <w:rPr>
                <w:rFonts w:asciiTheme="minorHAnsi" w:hAnsiTheme="minorHAnsi" w:cstheme="minorHAnsi"/>
              </w:rPr>
              <w:t>Transmission des observations orales et écrites sur des supports adéquats</w:t>
            </w:r>
          </w:p>
          <w:p w14:paraId="4390C836" w14:textId="77777777" w:rsidR="0090702F" w:rsidRPr="004D580A" w:rsidRDefault="0090702F" w:rsidP="0090702F">
            <w:pPr>
              <w:pStyle w:val="Sansinterligne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4D580A">
              <w:rPr>
                <w:rFonts w:asciiTheme="minorHAnsi" w:hAnsiTheme="minorHAnsi" w:cstheme="minorHAnsi"/>
              </w:rPr>
              <w:t>Signal tout disfonctionnement</w:t>
            </w:r>
          </w:p>
          <w:p w14:paraId="245D883A" w14:textId="77777777" w:rsidR="0090702F" w:rsidRPr="004D580A" w:rsidRDefault="0090702F" w:rsidP="0090702F">
            <w:pPr>
              <w:pStyle w:val="Sansinterligne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4D580A">
              <w:rPr>
                <w:rFonts w:asciiTheme="minorHAnsi" w:hAnsiTheme="minorHAnsi" w:cstheme="minorHAnsi"/>
              </w:rPr>
              <w:t>Utiliser les ports d’équipements de protection individuelle (gant, chaussure, tenue de travail…)</w:t>
            </w:r>
          </w:p>
          <w:p w14:paraId="361622A7" w14:textId="77777777" w:rsidR="0090702F" w:rsidRPr="004D580A" w:rsidRDefault="0090702F" w:rsidP="0090702F">
            <w:pPr>
              <w:pStyle w:val="Sansinterligne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4D580A">
              <w:rPr>
                <w:rFonts w:asciiTheme="minorHAnsi" w:hAnsiTheme="minorHAnsi" w:cstheme="minorHAnsi"/>
              </w:rPr>
              <w:t>En tant que membre de la fonction publique territoriale l’agent est tenu au respect vis-à-vis de sa hiérarchie, du secret professionnel et au devoir de réserve</w:t>
            </w:r>
          </w:p>
          <w:p w14:paraId="31A547E3" w14:textId="738291A0" w:rsidR="0090702F" w:rsidRPr="004D580A" w:rsidRDefault="0090702F" w:rsidP="0090702F">
            <w:pPr>
              <w:pStyle w:val="Sansinterligne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6E31FC7" w14:textId="77777777" w:rsidR="001F28EA" w:rsidRPr="004D580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4D580A">
        <w:rPr>
          <w:rFonts w:asciiTheme="minorHAnsi" w:hAnsiTheme="minorHAnsi" w:cstheme="minorHAnsi"/>
          <w:b/>
          <w:color w:val="0070C0"/>
          <w:sz w:val="22"/>
          <w:szCs w:val="22"/>
        </w:rPr>
        <w:lastRenderedPageBreak/>
        <w:t>Compétences attendues /profil de poste</w:t>
      </w:r>
    </w:p>
    <w:p w14:paraId="18BA4BB4" w14:textId="77777777" w:rsidR="0090702F" w:rsidRPr="004D580A" w:rsidRDefault="0090702F" w:rsidP="0090702F">
      <w:pPr>
        <w:spacing w:before="100" w:beforeAutospacing="1" w:after="100" w:afterAutospacing="1"/>
        <w:rPr>
          <w:rFonts w:asciiTheme="minorHAnsi" w:hAnsiTheme="minorHAnsi" w:cstheme="minorHAnsi"/>
          <w:b/>
          <w:color w:val="00B0F0"/>
          <w:sz w:val="22"/>
          <w:szCs w:val="22"/>
          <w:u w:val="double"/>
        </w:rPr>
      </w:pPr>
      <w:r w:rsidRPr="004D580A">
        <w:rPr>
          <w:rFonts w:asciiTheme="minorHAnsi" w:hAnsiTheme="minorHAnsi" w:cstheme="minorHAnsi"/>
          <w:b/>
          <w:color w:val="00B0F0"/>
          <w:sz w:val="22"/>
          <w:szCs w:val="22"/>
          <w:u w:val="double"/>
        </w:rPr>
        <w:t>Connaissances requises :</w:t>
      </w:r>
    </w:p>
    <w:p w14:paraId="3DF6FC34" w14:textId="77777777" w:rsidR="0090702F" w:rsidRPr="004D580A" w:rsidRDefault="0090702F" w:rsidP="0090702F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D580A">
        <w:rPr>
          <w:rFonts w:asciiTheme="minorHAnsi" w:hAnsiTheme="minorHAnsi" w:cstheme="minorHAnsi"/>
          <w:sz w:val="22"/>
          <w:szCs w:val="22"/>
        </w:rPr>
        <w:t>Connaissance des pathologies liées au vieillissement et de leur prise en charge</w:t>
      </w:r>
    </w:p>
    <w:p w14:paraId="47361921" w14:textId="77777777" w:rsidR="0090702F" w:rsidRPr="004D580A" w:rsidRDefault="0090702F" w:rsidP="0090702F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D580A">
        <w:rPr>
          <w:rFonts w:asciiTheme="minorHAnsi" w:hAnsiTheme="minorHAnsi" w:cstheme="minorHAnsi"/>
          <w:sz w:val="22"/>
          <w:szCs w:val="22"/>
        </w:rPr>
        <w:t>Soins infirmiers et actes médicaux au niveau infirmiers</w:t>
      </w:r>
    </w:p>
    <w:p w14:paraId="016ED059" w14:textId="77777777" w:rsidR="0090702F" w:rsidRPr="004D580A" w:rsidRDefault="0090702F" w:rsidP="0090702F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D580A">
        <w:rPr>
          <w:rFonts w:asciiTheme="minorHAnsi" w:hAnsiTheme="minorHAnsi" w:cstheme="minorHAnsi"/>
          <w:sz w:val="22"/>
          <w:szCs w:val="22"/>
        </w:rPr>
        <w:t>Réaliser des soins d'hygiène et de confort</w:t>
      </w:r>
    </w:p>
    <w:p w14:paraId="133B9324" w14:textId="77777777" w:rsidR="0090702F" w:rsidRPr="004D580A" w:rsidRDefault="0090702F" w:rsidP="0090702F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D580A">
        <w:rPr>
          <w:rFonts w:asciiTheme="minorHAnsi" w:hAnsiTheme="minorHAnsi" w:cstheme="minorHAnsi"/>
          <w:sz w:val="22"/>
          <w:szCs w:val="22"/>
        </w:rPr>
        <w:t>Accompagnement des fins de vie</w:t>
      </w:r>
    </w:p>
    <w:p w14:paraId="6F889761" w14:textId="77777777" w:rsidR="0090702F" w:rsidRPr="004D580A" w:rsidRDefault="0090702F" w:rsidP="0090702F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D580A">
        <w:rPr>
          <w:rFonts w:asciiTheme="minorHAnsi" w:hAnsiTheme="minorHAnsi" w:cstheme="minorHAnsi"/>
          <w:sz w:val="22"/>
          <w:szCs w:val="22"/>
        </w:rPr>
        <w:t>Réglementation en matière d’hygiène et de sécurité sanitaire</w:t>
      </w:r>
    </w:p>
    <w:p w14:paraId="66245EA2" w14:textId="77777777" w:rsidR="0090702F" w:rsidRPr="004D580A" w:rsidRDefault="0090702F" w:rsidP="0090702F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D580A">
        <w:rPr>
          <w:rFonts w:asciiTheme="minorHAnsi" w:hAnsiTheme="minorHAnsi" w:cstheme="minorHAnsi"/>
          <w:sz w:val="22"/>
          <w:szCs w:val="22"/>
        </w:rPr>
        <w:t>Principe de la gestion des stocks</w:t>
      </w:r>
    </w:p>
    <w:p w14:paraId="1C4F4EC9" w14:textId="77777777" w:rsidR="0090702F" w:rsidRPr="004D580A" w:rsidRDefault="0090702F" w:rsidP="0090702F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D580A">
        <w:rPr>
          <w:rFonts w:asciiTheme="minorHAnsi" w:hAnsiTheme="minorHAnsi" w:cstheme="minorHAnsi"/>
          <w:sz w:val="22"/>
          <w:szCs w:val="22"/>
        </w:rPr>
        <w:t>Réglementation sur le stockage des produits dangereux</w:t>
      </w:r>
    </w:p>
    <w:p w14:paraId="298E3802" w14:textId="77777777" w:rsidR="0090702F" w:rsidRPr="004D580A" w:rsidRDefault="0090702F" w:rsidP="0090702F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D580A">
        <w:rPr>
          <w:rFonts w:asciiTheme="minorHAnsi" w:hAnsiTheme="minorHAnsi" w:cstheme="minorHAnsi"/>
          <w:sz w:val="22"/>
          <w:szCs w:val="22"/>
        </w:rPr>
        <w:t xml:space="preserve">Outil informatique </w:t>
      </w:r>
    </w:p>
    <w:p w14:paraId="5007670A" w14:textId="77777777" w:rsidR="0090702F" w:rsidRPr="004D580A" w:rsidRDefault="0090702F" w:rsidP="0090702F">
      <w:pPr>
        <w:numPr>
          <w:ilvl w:val="0"/>
          <w:numId w:val="10"/>
        </w:numPr>
        <w:ind w:left="714" w:hanging="357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D580A">
        <w:rPr>
          <w:rFonts w:asciiTheme="minorHAnsi" w:hAnsiTheme="minorHAnsi" w:cstheme="minorHAnsi"/>
          <w:bCs/>
          <w:color w:val="000000"/>
          <w:sz w:val="22"/>
          <w:szCs w:val="22"/>
        </w:rPr>
        <w:t>Techniques rédactionnelles, Techniques de base de secrétariat</w:t>
      </w:r>
    </w:p>
    <w:p w14:paraId="34F9180E" w14:textId="5C77309A" w:rsidR="0090702F" w:rsidRPr="004D580A" w:rsidRDefault="0090702F" w:rsidP="0090702F">
      <w:pPr>
        <w:numPr>
          <w:ilvl w:val="0"/>
          <w:numId w:val="10"/>
        </w:numPr>
        <w:ind w:left="714" w:hanging="357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D580A">
        <w:rPr>
          <w:rFonts w:asciiTheme="minorHAnsi" w:hAnsiTheme="minorHAnsi" w:cstheme="minorHAnsi"/>
          <w:bCs/>
          <w:color w:val="000000"/>
          <w:sz w:val="22"/>
          <w:szCs w:val="22"/>
        </w:rPr>
        <w:t>Principe de management opérationnel</w:t>
      </w:r>
    </w:p>
    <w:p w14:paraId="531C9CC3" w14:textId="77777777" w:rsidR="0090702F" w:rsidRPr="004D580A" w:rsidRDefault="0090702F" w:rsidP="0090702F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color w:val="00B0F0"/>
          <w:sz w:val="22"/>
          <w:szCs w:val="22"/>
          <w:u w:val="double"/>
        </w:rPr>
      </w:pPr>
      <w:r w:rsidRPr="004D580A">
        <w:rPr>
          <w:rFonts w:asciiTheme="minorHAnsi" w:hAnsiTheme="minorHAnsi" w:cstheme="minorHAnsi"/>
          <w:b/>
          <w:bCs/>
          <w:color w:val="00B0F0"/>
          <w:sz w:val="22"/>
          <w:szCs w:val="22"/>
          <w:u w:val="double"/>
        </w:rPr>
        <w:t>Qualités requises :</w:t>
      </w:r>
    </w:p>
    <w:p w14:paraId="7F5E8C9E" w14:textId="77777777" w:rsidR="0090702F" w:rsidRPr="004D580A" w:rsidRDefault="0090702F" w:rsidP="0090702F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4D580A">
        <w:rPr>
          <w:rFonts w:asciiTheme="minorHAnsi" w:hAnsiTheme="minorHAnsi" w:cstheme="minorHAnsi"/>
          <w:sz w:val="22"/>
          <w:szCs w:val="22"/>
        </w:rPr>
        <w:t>Sens de l'écoute et du dialogue</w:t>
      </w:r>
    </w:p>
    <w:p w14:paraId="694583E7" w14:textId="77777777" w:rsidR="0090702F" w:rsidRPr="004D580A" w:rsidRDefault="0090702F" w:rsidP="0090702F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4D580A">
        <w:rPr>
          <w:rFonts w:asciiTheme="minorHAnsi" w:hAnsiTheme="minorHAnsi" w:cstheme="minorHAnsi"/>
          <w:sz w:val="22"/>
          <w:szCs w:val="22"/>
        </w:rPr>
        <w:t>Sens de l’observation et de l’analyse</w:t>
      </w:r>
    </w:p>
    <w:p w14:paraId="2AE23486" w14:textId="77777777" w:rsidR="0090702F" w:rsidRPr="004D580A" w:rsidRDefault="0090702F" w:rsidP="0090702F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4D580A">
        <w:rPr>
          <w:rFonts w:asciiTheme="minorHAnsi" w:hAnsiTheme="minorHAnsi" w:cstheme="minorHAnsi"/>
          <w:sz w:val="22"/>
          <w:szCs w:val="22"/>
        </w:rPr>
        <w:t>Autonome</w:t>
      </w:r>
    </w:p>
    <w:p w14:paraId="4305B8F8" w14:textId="77777777" w:rsidR="0090702F" w:rsidRPr="004D580A" w:rsidRDefault="0090702F" w:rsidP="0090702F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4D580A">
        <w:rPr>
          <w:rFonts w:asciiTheme="minorHAnsi" w:hAnsiTheme="minorHAnsi" w:cstheme="minorHAnsi"/>
          <w:sz w:val="22"/>
          <w:szCs w:val="22"/>
        </w:rPr>
        <w:t>Rapidité et qualité d’exécution</w:t>
      </w:r>
    </w:p>
    <w:p w14:paraId="4D95D616" w14:textId="77777777" w:rsidR="0090702F" w:rsidRPr="004D580A" w:rsidRDefault="0090702F" w:rsidP="0090702F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4D580A">
        <w:rPr>
          <w:rFonts w:asciiTheme="minorHAnsi" w:hAnsiTheme="minorHAnsi" w:cstheme="minorHAnsi"/>
          <w:sz w:val="22"/>
          <w:szCs w:val="22"/>
        </w:rPr>
        <w:t>Responsable</w:t>
      </w:r>
    </w:p>
    <w:p w14:paraId="0842FB96" w14:textId="77777777" w:rsidR="0090702F" w:rsidRPr="004D580A" w:rsidRDefault="0090702F" w:rsidP="0090702F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4D580A">
        <w:rPr>
          <w:rFonts w:asciiTheme="minorHAnsi" w:hAnsiTheme="minorHAnsi" w:cstheme="minorHAnsi"/>
          <w:sz w:val="22"/>
          <w:szCs w:val="22"/>
        </w:rPr>
        <w:t>Disponible</w:t>
      </w:r>
    </w:p>
    <w:p w14:paraId="0CBA6B0F" w14:textId="77777777" w:rsidR="0090702F" w:rsidRPr="004D580A" w:rsidRDefault="0090702F" w:rsidP="0090702F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4D580A">
        <w:rPr>
          <w:rFonts w:asciiTheme="minorHAnsi" w:hAnsiTheme="minorHAnsi" w:cstheme="minorHAnsi"/>
          <w:sz w:val="22"/>
          <w:szCs w:val="22"/>
        </w:rPr>
        <w:t>Equilibre psychologique</w:t>
      </w:r>
    </w:p>
    <w:p w14:paraId="66A9CF73" w14:textId="77777777" w:rsidR="0090702F" w:rsidRPr="004D580A" w:rsidRDefault="0090702F" w:rsidP="0090702F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4D580A">
        <w:rPr>
          <w:rFonts w:asciiTheme="minorHAnsi" w:hAnsiTheme="minorHAnsi" w:cstheme="minorHAnsi"/>
          <w:sz w:val="22"/>
          <w:szCs w:val="22"/>
        </w:rPr>
        <w:t>Résistance physique et au stress</w:t>
      </w:r>
    </w:p>
    <w:p w14:paraId="1B88670A" w14:textId="77777777" w:rsidR="0090702F" w:rsidRPr="004D580A" w:rsidRDefault="0090702F" w:rsidP="0090702F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4D580A">
        <w:rPr>
          <w:rFonts w:asciiTheme="minorHAnsi" w:hAnsiTheme="minorHAnsi" w:cstheme="minorHAnsi"/>
          <w:sz w:val="22"/>
          <w:szCs w:val="22"/>
        </w:rPr>
        <w:t>Capacité à encadrer et travailler en équipe</w:t>
      </w:r>
    </w:p>
    <w:p w14:paraId="5AE5B290" w14:textId="77777777" w:rsidR="0090702F" w:rsidRPr="004D580A" w:rsidRDefault="0090702F" w:rsidP="0090702F">
      <w:pPr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D580A">
        <w:rPr>
          <w:rFonts w:asciiTheme="minorHAnsi" w:hAnsiTheme="minorHAnsi" w:cstheme="minorHAnsi"/>
          <w:sz w:val="22"/>
          <w:szCs w:val="22"/>
        </w:rPr>
        <w:t>Polyvalence : prise en charge de pathologies variées</w:t>
      </w:r>
    </w:p>
    <w:p w14:paraId="3900268A" w14:textId="77777777" w:rsidR="0090702F" w:rsidRPr="004D580A" w:rsidRDefault="0090702F" w:rsidP="0090702F">
      <w:pPr>
        <w:pStyle w:val="Sansinterligne"/>
        <w:numPr>
          <w:ilvl w:val="0"/>
          <w:numId w:val="9"/>
        </w:numPr>
        <w:rPr>
          <w:rFonts w:asciiTheme="minorHAnsi" w:hAnsiTheme="minorHAnsi" w:cstheme="minorHAnsi"/>
        </w:rPr>
      </w:pPr>
      <w:r w:rsidRPr="004D580A">
        <w:rPr>
          <w:rFonts w:asciiTheme="minorHAnsi" w:hAnsiTheme="minorHAnsi" w:cstheme="minorHAnsi"/>
        </w:rPr>
        <w:t>Rigueur et discrétion</w:t>
      </w:r>
    </w:p>
    <w:p w14:paraId="55D34902" w14:textId="77777777" w:rsidR="0090702F" w:rsidRPr="004D580A" w:rsidRDefault="0090702F" w:rsidP="0090702F">
      <w:pPr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D580A">
        <w:rPr>
          <w:rFonts w:asciiTheme="minorHAnsi" w:hAnsiTheme="minorHAnsi" w:cstheme="minorHAnsi"/>
          <w:sz w:val="22"/>
          <w:szCs w:val="22"/>
        </w:rPr>
        <w:t>Tenue correcte et soignée</w:t>
      </w:r>
    </w:p>
    <w:p w14:paraId="0D6D3242" w14:textId="77777777" w:rsidR="00BB1CF7" w:rsidRPr="004D580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4D580A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4D580A">
        <w:rPr>
          <w:rFonts w:asciiTheme="minorHAnsi" w:hAnsiTheme="minorHAnsi" w:cstheme="minorHAnsi"/>
          <w:b/>
          <w:sz w:val="22"/>
          <w:szCs w:val="22"/>
        </w:rPr>
        <w:t>POUR RÉPONDRE À CETTE OFFRE :</w:t>
      </w:r>
    </w:p>
    <w:p w14:paraId="312DCE1E" w14:textId="2A678559" w:rsidR="00BB1CF7" w:rsidRPr="004D580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D580A">
        <w:rPr>
          <w:rFonts w:asciiTheme="minorHAnsi" w:hAnsiTheme="minorHAnsi" w:cstheme="minorHAnsi"/>
          <w:sz w:val="22"/>
          <w:szCs w:val="22"/>
        </w:rPr>
        <w:t xml:space="preserve">Adresser lettre de motivation </w:t>
      </w:r>
      <w:r w:rsidRPr="004D580A">
        <w:rPr>
          <w:rFonts w:asciiTheme="minorHAnsi" w:hAnsiTheme="minorHAnsi" w:cstheme="minorHAnsi"/>
          <w:b/>
          <w:sz w:val="22"/>
          <w:szCs w:val="22"/>
        </w:rPr>
        <w:t>manuscrite</w:t>
      </w:r>
      <w:r w:rsidR="007830D6" w:rsidRPr="004D580A">
        <w:rPr>
          <w:rFonts w:asciiTheme="minorHAnsi" w:hAnsiTheme="minorHAnsi" w:cstheme="minorHAnsi"/>
          <w:sz w:val="22"/>
          <w:szCs w:val="22"/>
        </w:rPr>
        <w:t xml:space="preserve"> et CV</w:t>
      </w:r>
    </w:p>
    <w:p w14:paraId="45491AF5" w14:textId="485638A4" w:rsidR="00BB1CF7" w:rsidRPr="004D580A" w:rsidRDefault="00232C9C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4D580A">
        <w:rPr>
          <w:rFonts w:asciiTheme="minorHAnsi" w:hAnsiTheme="minorHAnsi" w:cstheme="minorHAnsi"/>
          <w:sz w:val="22"/>
          <w:szCs w:val="22"/>
        </w:rPr>
        <w:t xml:space="preserve">à Monsieur le Président du CIAS </w:t>
      </w:r>
      <w:r w:rsidR="00BB1CF7" w:rsidRPr="004D580A">
        <w:rPr>
          <w:rFonts w:asciiTheme="minorHAnsi" w:hAnsiTheme="minorHAnsi" w:cstheme="minorHAnsi"/>
          <w:sz w:val="22"/>
          <w:szCs w:val="22"/>
        </w:rPr>
        <w:t>Combrailles, Sioule et Morge</w:t>
      </w:r>
    </w:p>
    <w:p w14:paraId="209BFC7A" w14:textId="77777777" w:rsidR="00BB1CF7" w:rsidRPr="004D580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4D580A">
        <w:rPr>
          <w:rFonts w:asciiTheme="minorHAnsi" w:hAnsiTheme="minorHAnsi" w:cstheme="minorHAnsi"/>
          <w:sz w:val="22"/>
          <w:szCs w:val="22"/>
        </w:rPr>
        <w:t xml:space="preserve">21-23 Rue Victor </w:t>
      </w:r>
      <w:proofErr w:type="spellStart"/>
      <w:r w:rsidRPr="004D580A">
        <w:rPr>
          <w:rFonts w:asciiTheme="minorHAnsi" w:hAnsiTheme="minorHAnsi" w:cstheme="minorHAnsi"/>
          <w:sz w:val="22"/>
          <w:szCs w:val="22"/>
        </w:rPr>
        <w:t>Mazuel</w:t>
      </w:r>
      <w:proofErr w:type="spellEnd"/>
      <w:r w:rsidRPr="004D580A">
        <w:rPr>
          <w:rFonts w:asciiTheme="minorHAnsi" w:hAnsiTheme="minorHAnsi" w:cstheme="minorHAnsi"/>
          <w:sz w:val="22"/>
          <w:szCs w:val="22"/>
        </w:rPr>
        <w:t xml:space="preserve"> 63 410 MANZAT </w:t>
      </w:r>
    </w:p>
    <w:p w14:paraId="1B319523" w14:textId="77777777" w:rsidR="00BB1CF7" w:rsidRPr="004D580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5CDE8302" w14:textId="3FC5E66A" w:rsidR="001F28EA" w:rsidRPr="004D580A" w:rsidRDefault="00BB1CF7" w:rsidP="0090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D580A">
        <w:rPr>
          <w:rFonts w:asciiTheme="minorHAnsi" w:hAnsiTheme="minorHAnsi" w:cstheme="minorHAnsi"/>
          <w:b/>
          <w:sz w:val="22"/>
          <w:szCs w:val="22"/>
        </w:rPr>
        <w:t xml:space="preserve">Pour tout renseignement : </w:t>
      </w:r>
      <w:r w:rsidRPr="004D580A">
        <w:rPr>
          <w:rFonts w:asciiTheme="minorHAnsi" w:hAnsiTheme="minorHAnsi" w:cstheme="minorHAnsi"/>
          <w:sz w:val="22"/>
          <w:szCs w:val="22"/>
        </w:rPr>
        <w:t xml:space="preserve">contacter </w:t>
      </w:r>
      <w:r w:rsidR="008732F0" w:rsidRPr="004D580A">
        <w:rPr>
          <w:rFonts w:asciiTheme="minorHAnsi" w:hAnsiTheme="minorHAnsi" w:cstheme="minorHAnsi"/>
          <w:sz w:val="22"/>
          <w:szCs w:val="22"/>
        </w:rPr>
        <w:t>Madame Edwige CARRETTE-TISSANDIER</w:t>
      </w:r>
      <w:r w:rsidRPr="004D580A">
        <w:rPr>
          <w:rFonts w:asciiTheme="minorHAnsi" w:hAnsiTheme="minorHAnsi" w:cstheme="minorHAnsi"/>
          <w:sz w:val="22"/>
          <w:szCs w:val="22"/>
        </w:rPr>
        <w:t xml:space="preserve">, </w:t>
      </w:r>
      <w:r w:rsidR="007830D6" w:rsidRPr="004D580A">
        <w:rPr>
          <w:rFonts w:asciiTheme="minorHAnsi" w:hAnsiTheme="minorHAnsi" w:cstheme="minorHAnsi"/>
          <w:sz w:val="22"/>
          <w:szCs w:val="22"/>
        </w:rPr>
        <w:t>Directrice</w:t>
      </w:r>
      <w:r w:rsidR="008732F0" w:rsidRPr="004D580A">
        <w:rPr>
          <w:rFonts w:asciiTheme="minorHAnsi" w:hAnsiTheme="minorHAnsi" w:cstheme="minorHAnsi"/>
          <w:sz w:val="22"/>
          <w:szCs w:val="22"/>
        </w:rPr>
        <w:t xml:space="preserve"> adjointe</w:t>
      </w:r>
      <w:r w:rsidR="007830D6" w:rsidRPr="004D580A">
        <w:rPr>
          <w:rFonts w:asciiTheme="minorHAnsi" w:hAnsiTheme="minorHAnsi" w:cstheme="minorHAnsi"/>
          <w:sz w:val="22"/>
          <w:szCs w:val="22"/>
        </w:rPr>
        <w:t xml:space="preserve"> EHPAD</w:t>
      </w:r>
      <w:r w:rsidR="008732F0" w:rsidRPr="004D580A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="008732F0" w:rsidRPr="004D580A">
        <w:rPr>
          <w:rFonts w:asciiTheme="minorHAnsi" w:hAnsiTheme="minorHAnsi" w:cstheme="minorHAnsi"/>
          <w:sz w:val="22"/>
          <w:szCs w:val="22"/>
        </w:rPr>
        <w:t>Montel</w:t>
      </w:r>
      <w:proofErr w:type="spellEnd"/>
      <w:r w:rsidRPr="004D580A">
        <w:rPr>
          <w:rFonts w:asciiTheme="minorHAnsi" w:hAnsiTheme="minorHAnsi" w:cstheme="minorHAnsi"/>
          <w:sz w:val="22"/>
          <w:szCs w:val="22"/>
        </w:rPr>
        <w:t>, au 04 73 86 99 19 ou par mail à l</w:t>
      </w:r>
      <w:bookmarkStart w:id="0" w:name="_GoBack"/>
      <w:bookmarkEnd w:id="0"/>
      <w:r w:rsidRPr="004D580A">
        <w:rPr>
          <w:rFonts w:asciiTheme="minorHAnsi" w:hAnsiTheme="minorHAnsi" w:cstheme="minorHAnsi"/>
          <w:sz w:val="22"/>
          <w:szCs w:val="22"/>
        </w:rPr>
        <w:t>’adresse :</w:t>
      </w:r>
      <w:r w:rsidR="008732F0" w:rsidRPr="004D580A">
        <w:rPr>
          <w:rFonts w:asciiTheme="minorHAnsi" w:hAnsiTheme="minorHAnsi" w:cstheme="minorHAnsi"/>
          <w:sz w:val="22"/>
          <w:szCs w:val="22"/>
        </w:rPr>
        <w:t xml:space="preserve"> recrutement</w:t>
      </w:r>
      <w:r w:rsidRPr="004D580A">
        <w:rPr>
          <w:rFonts w:asciiTheme="minorHAnsi" w:hAnsiTheme="minorHAnsi" w:cstheme="minorHAnsi"/>
          <w:sz w:val="22"/>
          <w:szCs w:val="22"/>
        </w:rPr>
        <w:t>-</w:t>
      </w:r>
      <w:r w:rsidR="007830D6" w:rsidRPr="004D580A">
        <w:rPr>
          <w:rFonts w:asciiTheme="minorHAnsi" w:hAnsiTheme="minorHAnsi" w:cstheme="minorHAnsi"/>
          <w:sz w:val="22"/>
          <w:szCs w:val="22"/>
        </w:rPr>
        <w:t>ehpad</w:t>
      </w:r>
      <w:r w:rsidRPr="004D580A">
        <w:rPr>
          <w:rFonts w:asciiTheme="minorHAnsi" w:hAnsiTheme="minorHAnsi" w:cstheme="minorHAnsi"/>
          <w:sz w:val="22"/>
          <w:szCs w:val="22"/>
        </w:rPr>
        <w:t>@comcom-csm.fr</w:t>
      </w:r>
    </w:p>
    <w:sectPr w:rsidR="001F28EA" w:rsidRPr="004D580A">
      <w:footerReference w:type="default" r:id="rId8"/>
      <w:headerReference w:type="first" r:id="rId9"/>
      <w:footerReference w:type="first" r:id="rId10"/>
      <w:pgSz w:w="11906" w:h="16838"/>
      <w:pgMar w:top="1928" w:right="707" w:bottom="1588" w:left="2155" w:header="1871" w:footer="153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682B1" w14:textId="77777777" w:rsidR="00067767" w:rsidRDefault="00067767">
      <w:r>
        <w:separator/>
      </w:r>
    </w:p>
  </w:endnote>
  <w:endnote w:type="continuationSeparator" w:id="0">
    <w:p w14:paraId="20916618" w14:textId="77777777" w:rsidR="00067767" w:rsidRDefault="0006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Narrow,Bold">
    <w:panose1 w:val="00000000000000000000"/>
    <w:charset w:val="00"/>
    <w:family w:val="roman"/>
    <w:notTrueType/>
    <w:pitch w:val="default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BC414" w14:textId="77777777" w:rsidR="001F28EA" w:rsidRDefault="00BB1CF7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0" distR="0" simplePos="0" relativeHeight="251656192" behindDoc="1" locked="0" layoutInCell="1" allowOverlap="1" wp14:anchorId="691525B7" wp14:editId="5D8F7EEE">
              <wp:simplePos x="0" y="0"/>
              <wp:positionH relativeFrom="column">
                <wp:posOffset>-1162050</wp:posOffset>
              </wp:positionH>
              <wp:positionV relativeFrom="paragraph">
                <wp:posOffset>-41275</wp:posOffset>
              </wp:positionV>
              <wp:extent cx="6789420" cy="772160"/>
              <wp:effectExtent l="0" t="0" r="3175" b="3810"/>
              <wp:wrapNone/>
              <wp:docPr id="2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8880" cy="7714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82286543" name="Picture 56"/>
                        <pic:cNvPicPr/>
                      </pic:nvPicPr>
                      <pic:blipFill>
                        <a:blip r:embed="rId1"/>
                        <a:srcRect t="26011" b="21140"/>
                        <a:stretch/>
                      </pic:blipFill>
                      <pic:spPr>
                        <a:xfrm>
                          <a:off x="0" y="0"/>
                          <a:ext cx="6696000" cy="77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47236180" name="Rectangle 947236180"/>
                      <wps:cNvSpPr/>
                      <wps:spPr>
                        <a:xfrm>
                          <a:off x="5990760" y="373320"/>
                          <a:ext cx="798120" cy="25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E025FF" w14:textId="77777777" w:rsidR="001F28EA" w:rsidRDefault="00BB1CF7">
                            <w:pPr>
                              <w:overflowPunct w:val="0"/>
                              <w:jc w:val="right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age 4</w:t>
                            </w:r>
                          </w:p>
                          <w:p w14:paraId="171E6A7A" w14:textId="77777777" w:rsidR="001F28EA" w:rsidRDefault="001F28EA">
                            <w:pPr>
                              <w:overflowPunct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91525B7" id="Group 55" o:spid="_x0000_s1026" style="position:absolute;margin-left:-91.5pt;margin-top:-3.25pt;width:534.6pt;height:60.8pt;z-index:-251660288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6yQLggAAIABJREFU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GLtzSAAAAMAwqH/rR5i8QeAB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Yu3NIAAAAwDCof+tHmLxB4AE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C5wPU3AAAgAElEQVQ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CM3TkkAAAAYBjUv/Uj&#10;TN4g8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vlIP9TAAAgAElEQVQ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IzdOSQAAABgGNS/9SNM3iDw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rN05JAAAAGAY1L/1I0zeIP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1HlyEAAAgRSURBV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27" type="#_x0000_t75" style="position:absolute;width:6696000;height:77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">
                <v:imagedata r:id="rId2" o:title="" croptop="17047f" cropbottom="13854f"/>
              </v:shape>
              <v:rect id="Rectangle 947236180" o:spid="_x0000_s1028" style="position:absolute;left:5990760;top:373320;width:798120;height:25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" filled="f" stroked="f">
                <v:textbox>
                  <w:txbxContent>
                    <w:p w14:paraId="29E025FF" w14:textId="77777777" w:rsidR="001F28EA" w:rsidRDefault="00BB1CF7">
                      <w:pPr>
                        <w:overflowPunct w:val="0"/>
                        <w:jc w:val="right"/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age 4</w:t>
                      </w:r>
                    </w:p>
                    <w:p w14:paraId="171E6A7A" w14:textId="77777777" w:rsidR="001F28EA" w:rsidRDefault="001F28EA">
                      <w:pPr>
                        <w:overflowPunct w:val="0"/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5485F" w14:textId="77777777" w:rsidR="001F28EA" w:rsidRDefault="00BB1CF7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72840483" wp14:editId="168A62F3">
              <wp:simplePos x="0" y="0"/>
              <wp:positionH relativeFrom="column">
                <wp:posOffset>-1163320</wp:posOffset>
              </wp:positionH>
              <wp:positionV relativeFrom="paragraph">
                <wp:posOffset>-42545</wp:posOffset>
              </wp:positionV>
              <wp:extent cx="6789420" cy="772160"/>
              <wp:effectExtent l="0" t="4445" r="4445" b="0"/>
              <wp:wrapNone/>
              <wp:docPr id="3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8880" cy="7714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1093297184" name="Picture 53"/>
                        <pic:cNvPicPr/>
                      </pic:nvPicPr>
                      <pic:blipFill>
                        <a:blip r:embed="rId1"/>
                        <a:srcRect t="26011" b="21140"/>
                        <a:stretch/>
                      </pic:blipFill>
                      <pic:spPr>
                        <a:xfrm>
                          <a:off x="0" y="0"/>
                          <a:ext cx="6696000" cy="77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084749324" name="Rectangle 1084749324"/>
                      <wps:cNvSpPr/>
                      <wps:spPr>
                        <a:xfrm>
                          <a:off x="5990760" y="373320"/>
                          <a:ext cx="798120" cy="25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F44B3B" w14:textId="77777777" w:rsidR="001F28EA" w:rsidRDefault="00BB1CF7">
                            <w:pPr>
                              <w:overflowPunct w:val="0"/>
                              <w:jc w:val="right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age 1</w:t>
                            </w:r>
                          </w:p>
                          <w:p w14:paraId="19F6E4BC" w14:textId="77777777" w:rsidR="001F28EA" w:rsidRDefault="001F28EA">
                            <w:pPr>
                              <w:overflowPunct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2840483" id="Group 52" o:spid="_x0000_s1029" style="position:absolute;margin-left:-91.6pt;margin-top:-3.35pt;width:534.6pt;height:60.8pt;z-index:-251657216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DrJAuCAAAgAElEQVQ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Yu3NIAAAAwDCof+tHmLxB4AE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Bi7c0gAAADAMKh/60eYvEHgAQ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LnA9TcAACAASURBV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IzdOSQAAABgGNS/&#10;9SNM3iDw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+Ug/1MAACAASURBVA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jN05JAAAAGAY1L/1I0zeIP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Cs3TkkAAAAYBjUv/UjTN4g8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DUeXIQAACBFJREFU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" o:spid="_x0000_s1030" type="#_x0000_t75" style="position:absolute;width:6696000;height:77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">
                <v:imagedata r:id="rId2" o:title="" croptop="17047f" cropbottom="13854f"/>
              </v:shape>
              <v:rect id="Rectangle 1084749324" o:spid="_x0000_s1031" style="position:absolute;left:5990760;top:373320;width:798120;height:25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" filled="f" stroked="f">
                <v:textbox>
                  <w:txbxContent>
                    <w:p w14:paraId="3FF44B3B" w14:textId="77777777" w:rsidR="001F28EA" w:rsidRDefault="00BB1CF7">
                      <w:pPr>
                        <w:overflowPunct w:val="0"/>
                        <w:jc w:val="right"/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age 1</w:t>
                      </w:r>
                    </w:p>
                    <w:p w14:paraId="19F6E4BC" w14:textId="77777777" w:rsidR="001F28EA" w:rsidRDefault="001F28EA">
                      <w:pPr>
                        <w:overflowPunct w:val="0"/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C5C48" w14:textId="77777777" w:rsidR="00067767" w:rsidRDefault="00067767">
      <w:r>
        <w:separator/>
      </w:r>
    </w:p>
  </w:footnote>
  <w:footnote w:type="continuationSeparator" w:id="0">
    <w:p w14:paraId="1773A4B2" w14:textId="77777777" w:rsidR="00067767" w:rsidRDefault="00067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FBD92" w14:textId="2147E81F" w:rsidR="0016766D" w:rsidRDefault="0016766D">
    <w:r>
      <w:rPr>
        <w:noProof/>
        <w:sz w:val="22"/>
      </w:rPr>
      <w:drawing>
        <wp:anchor distT="0" distB="0" distL="114300" distR="114300" simplePos="0" relativeHeight="251657216" behindDoc="0" locked="0" layoutInCell="1" allowOverlap="1" wp14:anchorId="598120EB" wp14:editId="0D224BF3">
          <wp:simplePos x="0" y="0"/>
          <wp:positionH relativeFrom="column">
            <wp:posOffset>2117725</wp:posOffset>
          </wp:positionH>
          <wp:positionV relativeFrom="paragraph">
            <wp:posOffset>-1440180</wp:posOffset>
          </wp:positionV>
          <wp:extent cx="4150800" cy="17064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800" cy="17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38729037" wp14:editId="6D877674">
          <wp:simplePos x="0" y="0"/>
          <wp:positionH relativeFrom="column">
            <wp:posOffset>-1062990</wp:posOffset>
          </wp:positionH>
          <wp:positionV relativeFrom="paragraph">
            <wp:posOffset>-1097280</wp:posOffset>
          </wp:positionV>
          <wp:extent cx="2732400" cy="1123200"/>
          <wp:effectExtent l="0" t="0" r="0" b="127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112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049" w:type="dxa"/>
      <w:tblInd w:w="-2160" w:type="dxa"/>
      <w:tblLook w:val="04A0" w:firstRow="1" w:lastRow="0" w:firstColumn="1" w:lastColumn="0" w:noHBand="0" w:noVBand="1"/>
    </w:tblPr>
    <w:tblGrid>
      <w:gridCol w:w="12049"/>
    </w:tblGrid>
    <w:tr w:rsidR="001F28EA" w14:paraId="24C79B2D" w14:textId="77777777">
      <w:trPr>
        <w:trHeight w:val="283"/>
      </w:trPr>
      <w:tc>
        <w:tcPr>
          <w:tcW w:w="12049" w:type="dxa"/>
          <w:shd w:val="clear" w:color="auto" w:fill="D9D9D9"/>
          <w:vAlign w:val="center"/>
        </w:tcPr>
        <w:p w14:paraId="4E1613BD" w14:textId="77777777" w:rsidR="0016766D" w:rsidRDefault="0016766D" w:rsidP="0016766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  <w:p w14:paraId="19928366" w14:textId="7AD0A51D" w:rsidR="001F28EA" w:rsidRDefault="002E0DC5" w:rsidP="0016766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8"/>
              <w:szCs w:val="48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Pôle CIAS EHPAD</w:t>
          </w:r>
        </w:p>
      </w:tc>
    </w:tr>
  </w:tbl>
  <w:p w14:paraId="1898CCE4" w14:textId="7D5E2F42" w:rsidR="001F28EA" w:rsidRDefault="001F28EA">
    <w:pPr>
      <w:pStyle w:val="En-tte"/>
    </w:pPr>
  </w:p>
  <w:p w14:paraId="38F8FB81" w14:textId="77777777" w:rsidR="001F28EA" w:rsidRDefault="001F28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FEE"/>
    <w:multiLevelType w:val="multilevel"/>
    <w:tmpl w:val="A732D30A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3A7285"/>
    <w:multiLevelType w:val="hybridMultilevel"/>
    <w:tmpl w:val="82AC5E98"/>
    <w:lvl w:ilvl="0" w:tplc="F2F6654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6A1"/>
    <w:multiLevelType w:val="multilevel"/>
    <w:tmpl w:val="4522BB02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E63AF0"/>
    <w:multiLevelType w:val="hybridMultilevel"/>
    <w:tmpl w:val="7C12346E"/>
    <w:lvl w:ilvl="0" w:tplc="F2F6654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C0CB3"/>
    <w:multiLevelType w:val="hybridMultilevel"/>
    <w:tmpl w:val="05E22836"/>
    <w:lvl w:ilvl="0" w:tplc="F2F6654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B0BF9"/>
    <w:multiLevelType w:val="hybridMultilevel"/>
    <w:tmpl w:val="1288365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DEEE7DE">
      <w:numFmt w:val="bullet"/>
      <w:lvlText w:val=""/>
      <w:lvlJc w:val="left"/>
      <w:pPr>
        <w:ind w:left="2520" w:hanging="360"/>
      </w:pPr>
      <w:rPr>
        <w:rFonts w:ascii="Wingdings" w:eastAsia="Times New Roman" w:hAnsi="Wingdings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EF1E16"/>
    <w:multiLevelType w:val="multilevel"/>
    <w:tmpl w:val="BF1A01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E605D8"/>
    <w:multiLevelType w:val="multilevel"/>
    <w:tmpl w:val="DBB8CB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5C7B31"/>
    <w:multiLevelType w:val="multilevel"/>
    <w:tmpl w:val="14B4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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9B0224"/>
    <w:multiLevelType w:val="multilevel"/>
    <w:tmpl w:val="96EECA10"/>
    <w:lvl w:ilvl="0">
      <w:start w:val="1"/>
      <w:numFmt w:val="decimal"/>
      <w:pStyle w:val="Titre2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8D42265"/>
    <w:multiLevelType w:val="multilevel"/>
    <w:tmpl w:val="7FEC1E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3A5992"/>
    <w:multiLevelType w:val="hybridMultilevel"/>
    <w:tmpl w:val="DC986512"/>
    <w:lvl w:ilvl="0" w:tplc="F2F6654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002E3"/>
    <w:multiLevelType w:val="multilevel"/>
    <w:tmpl w:val="C7E07198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400E5F"/>
    <w:multiLevelType w:val="hybridMultilevel"/>
    <w:tmpl w:val="4E464A0C"/>
    <w:lvl w:ilvl="0" w:tplc="0FF696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76D38"/>
    <w:multiLevelType w:val="multilevel"/>
    <w:tmpl w:val="BA3AC4E6"/>
    <w:lvl w:ilvl="0">
      <w:start w:val="1"/>
      <w:numFmt w:val="bullet"/>
      <w:lvlText w:val=""/>
      <w:lvlJc w:val="left"/>
      <w:pPr>
        <w:ind w:left="9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4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2C6D5D"/>
    <w:multiLevelType w:val="hybridMultilevel"/>
    <w:tmpl w:val="0BC61038"/>
    <w:lvl w:ilvl="0" w:tplc="F2F6654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F7383"/>
    <w:multiLevelType w:val="hybridMultilevel"/>
    <w:tmpl w:val="6C22E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4"/>
  </w:num>
  <w:num w:numId="6">
    <w:abstractNumId w:val="12"/>
  </w:num>
  <w:num w:numId="7">
    <w:abstractNumId w:val="2"/>
  </w:num>
  <w:num w:numId="8">
    <w:abstractNumId w:val="0"/>
  </w:num>
  <w:num w:numId="9">
    <w:abstractNumId w:val="8"/>
  </w:num>
  <w:num w:numId="10">
    <w:abstractNumId w:val="16"/>
  </w:num>
  <w:num w:numId="11">
    <w:abstractNumId w:val="5"/>
  </w:num>
  <w:num w:numId="12">
    <w:abstractNumId w:val="3"/>
  </w:num>
  <w:num w:numId="13">
    <w:abstractNumId w:val="1"/>
  </w:num>
  <w:num w:numId="14">
    <w:abstractNumId w:val="4"/>
  </w:num>
  <w:num w:numId="15">
    <w:abstractNumId w:val="1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EA"/>
    <w:rsid w:val="00067767"/>
    <w:rsid w:val="000E6E54"/>
    <w:rsid w:val="000F09B8"/>
    <w:rsid w:val="00116430"/>
    <w:rsid w:val="001624A0"/>
    <w:rsid w:val="0016766D"/>
    <w:rsid w:val="001F28EA"/>
    <w:rsid w:val="00232C9C"/>
    <w:rsid w:val="00297F42"/>
    <w:rsid w:val="002A03F5"/>
    <w:rsid w:val="002E0DC5"/>
    <w:rsid w:val="0033133C"/>
    <w:rsid w:val="003411B9"/>
    <w:rsid w:val="00427895"/>
    <w:rsid w:val="004316E9"/>
    <w:rsid w:val="004B1515"/>
    <w:rsid w:val="004D580A"/>
    <w:rsid w:val="00527463"/>
    <w:rsid w:val="00534EAB"/>
    <w:rsid w:val="0066272D"/>
    <w:rsid w:val="00671869"/>
    <w:rsid w:val="00720E4C"/>
    <w:rsid w:val="007830D6"/>
    <w:rsid w:val="00787564"/>
    <w:rsid w:val="00790E08"/>
    <w:rsid w:val="007C54C4"/>
    <w:rsid w:val="007D5D8B"/>
    <w:rsid w:val="008732F0"/>
    <w:rsid w:val="008B19BE"/>
    <w:rsid w:val="008D456D"/>
    <w:rsid w:val="0090702F"/>
    <w:rsid w:val="009804EF"/>
    <w:rsid w:val="009A1B3A"/>
    <w:rsid w:val="00A61BB3"/>
    <w:rsid w:val="00B0477B"/>
    <w:rsid w:val="00B31935"/>
    <w:rsid w:val="00B51F10"/>
    <w:rsid w:val="00BB1CF7"/>
    <w:rsid w:val="00BE7465"/>
    <w:rsid w:val="00C53F2F"/>
    <w:rsid w:val="00D8340F"/>
    <w:rsid w:val="00DD1BDD"/>
    <w:rsid w:val="00E2575C"/>
    <w:rsid w:val="00E56368"/>
    <w:rsid w:val="00EF2829"/>
    <w:rsid w:val="00EF5708"/>
    <w:rsid w:val="00F43CB4"/>
    <w:rsid w:val="00F83DFD"/>
    <w:rsid w:val="00F9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91305"/>
  <w15:docId w15:val="{DB8B7621-B67F-4832-A6F8-34BD7321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84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626FC"/>
    <w:pPr>
      <w:pBdr>
        <w:top w:val="single" w:sz="4" w:space="3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D9D9D9"/>
      <w:spacing w:line="276" w:lineRule="auto"/>
      <w:ind w:left="720" w:hanging="360"/>
      <w:jc w:val="both"/>
      <w:outlineLvl w:val="0"/>
    </w:pPr>
    <w:rPr>
      <w:rFonts w:eastAsia="Calibri"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1"/>
      </w:numPr>
      <w:suppressAutoHyphens/>
      <w:spacing w:before="240" w:after="60"/>
      <w:jc w:val="both"/>
      <w:outlineLvl w:val="1"/>
    </w:pPr>
    <w:rPr>
      <w:rFonts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spacing w:before="40"/>
      <w:ind w:left="720" w:hanging="360"/>
      <w:outlineLvl w:val="2"/>
    </w:pPr>
    <w:rPr>
      <w:rFonts w:ascii="Calibri Light" w:hAnsi="Calibri Light"/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vocn1Car">
    <w:name w:val="Convoc n1 Car"/>
    <w:link w:val="Convocn1"/>
    <w:qFormat/>
    <w:rsid w:val="002D33FE"/>
    <w:rPr>
      <w:rFonts w:ascii="Times New Roman" w:hAnsi="Times New Roman" w:cs="Arial"/>
      <w:caps/>
      <w:color w:val="000000"/>
      <w:sz w:val="24"/>
      <w:szCs w:val="24"/>
      <w:shd w:val="clear" w:color="auto" w:fill="D9D9D9"/>
      <w:lang w:eastAsia="x-none"/>
    </w:rPr>
  </w:style>
  <w:style w:type="character" w:customStyle="1" w:styleId="Titre1Car">
    <w:name w:val="Titre 1 Car"/>
    <w:link w:val="Titre1"/>
    <w:qFormat/>
    <w:rsid w:val="001626FC"/>
    <w:rPr>
      <w:rFonts w:ascii="Times New Roman" w:hAnsi="Times New Roman" w:cs="Arial"/>
      <w:b/>
      <w:caps/>
      <w:sz w:val="24"/>
      <w:szCs w:val="24"/>
      <w:shd w:val="clear" w:color="auto" w:fill="D9D9D9"/>
      <w:lang w:eastAsia="x-none"/>
    </w:rPr>
  </w:style>
  <w:style w:type="character" w:customStyle="1" w:styleId="Convocn2Car">
    <w:name w:val="Convoc n2 Car"/>
    <w:link w:val="Convocn2"/>
    <w:qFormat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qFormat/>
    <w:rsid w:val="001626FC"/>
    <w:rPr>
      <w:rFonts w:ascii="Times New Roman" w:eastAsia="Times New Roman" w:hAnsi="Times New Roman" w:cs="Calibri"/>
      <w:b/>
      <w:bCs/>
      <w:i/>
      <w:iCs/>
      <w:sz w:val="24"/>
      <w:szCs w:val="24"/>
      <w:u w:val="single"/>
      <w:lang w:eastAsia="ar-SA"/>
    </w:rPr>
  </w:style>
  <w:style w:type="character" w:customStyle="1" w:styleId="Convocn3Car">
    <w:name w:val="Convoc n3 Car"/>
    <w:link w:val="Convocn3"/>
    <w:qFormat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qFormat/>
    <w:rsid w:val="002D33FE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En-tteCar">
    <w:name w:val="En-tête Car"/>
    <w:uiPriority w:val="99"/>
    <w:qFormat/>
    <w:rsid w:val="00DF1ED9"/>
    <w:rPr>
      <w:lang w:eastAsia="en-US"/>
    </w:rPr>
  </w:style>
  <w:style w:type="character" w:customStyle="1" w:styleId="PieddepageCar">
    <w:name w:val="Pied de page Car"/>
    <w:link w:val="Pieddepage"/>
    <w:uiPriority w:val="99"/>
    <w:qFormat/>
    <w:rsid w:val="00DF1ED9"/>
    <w:rPr>
      <w:lang w:eastAsia="en-US"/>
    </w:rPr>
  </w:style>
  <w:style w:type="character" w:styleId="Textedelespacerserv">
    <w:name w:val="Placeholder Text"/>
    <w:uiPriority w:val="99"/>
    <w:semiHidden/>
    <w:qFormat/>
    <w:rsid w:val="0016226F"/>
    <w:rPr>
      <w:color w:val="808080"/>
    </w:rPr>
  </w:style>
  <w:style w:type="character" w:customStyle="1" w:styleId="StyleGRASnomOrganisme">
    <w:name w:val="Style GRAS nom Organisme"/>
    <w:uiPriority w:val="1"/>
    <w:qFormat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qFormat/>
    <w:rsid w:val="0016226F"/>
    <w:rPr>
      <w:color w:val="CF141B"/>
      <w:sz w:val="22"/>
      <w:szCs w:val="22"/>
      <w:lang w:eastAsia="en-US"/>
    </w:rPr>
  </w:style>
  <w:style w:type="character" w:customStyle="1" w:styleId="TextedebullesCar">
    <w:name w:val="Texte de bulles Car"/>
    <w:link w:val="Textedebulles"/>
    <w:uiPriority w:val="99"/>
    <w:semiHidden/>
    <w:qFormat/>
    <w:rsid w:val="0063378F"/>
    <w:rPr>
      <w:rFonts w:ascii="Segoe UI" w:hAnsi="Segoe UI" w:cs="Segoe UI"/>
      <w:sz w:val="18"/>
      <w:szCs w:val="18"/>
      <w:lang w:eastAsia="en-US"/>
    </w:rPr>
  </w:style>
  <w:style w:type="character" w:customStyle="1" w:styleId="bolded">
    <w:name w:val="bolded"/>
    <w:basedOn w:val="Policepardfaut"/>
    <w:qFormat/>
    <w:rsid w:val="004269C6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ung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  <w:b/>
      <w:sz w:val="22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eastAsia="Calibri" w:cs="Calibri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eastAsia="Calibri" w:cs="Calibri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eastAsia="Calibri" w:cs="Calibri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Convocn1">
    <w:name w:val="Convoc n1"/>
    <w:basedOn w:val="Titre1"/>
    <w:link w:val="Convocn1Car"/>
    <w:qFormat/>
    <w:rsid w:val="002D33FE"/>
    <w:pPr>
      <w:spacing w:line="240" w:lineRule="auto"/>
      <w:ind w:left="510" w:firstLine="0"/>
      <w:textAlignment w:val="baseline"/>
    </w:pPr>
    <w:rPr>
      <w:b w:val="0"/>
      <w:color w:val="000000"/>
      <w:u w:val="singl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left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tabs>
        <w:tab w:val="left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paragraph" w:customStyle="1" w:styleId="puce2">
    <w:name w:val="puce2"/>
    <w:basedOn w:val="Normal"/>
    <w:autoRedefine/>
    <w:qFormat/>
    <w:rsid w:val="001626FC"/>
    <w:pPr>
      <w:suppressAutoHyphens/>
      <w:spacing w:before="40"/>
      <w:jc w:val="both"/>
    </w:pPr>
    <w:rPr>
      <w:rFonts w:eastAsia="Calibri" w:cs="Arial"/>
      <w:bCs/>
      <w:lang w:eastAsia="ar-SA"/>
    </w:rPr>
  </w:style>
  <w:style w:type="paragraph" w:customStyle="1" w:styleId="puce">
    <w:name w:val="puce"/>
    <w:qFormat/>
    <w:rsid w:val="001626FC"/>
    <w:pPr>
      <w:suppressAutoHyphens/>
      <w:spacing w:before="80"/>
      <w:jc w:val="both"/>
    </w:pPr>
    <w:rPr>
      <w:rFonts w:ascii="Arial" w:eastAsia="Times New Roman" w:hAnsi="Arial" w:cs="Arial"/>
      <w:sz w:val="24"/>
      <w:lang w:eastAsia="ar-SA"/>
    </w:rPr>
  </w:style>
  <w:style w:type="paragraph" w:styleId="En-tte">
    <w:name w:val="header"/>
    <w:basedOn w:val="Normal"/>
    <w:uiPriority w:val="99"/>
    <w:unhideWhenUsed/>
    <w:rsid w:val="00DF1ED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3378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773F8"/>
    <w:pPr>
      <w:ind w:left="720"/>
      <w:contextualSpacing/>
    </w:pPr>
  </w:style>
  <w:style w:type="paragraph" w:customStyle="1" w:styleId="Default">
    <w:name w:val="Default"/>
    <w:qFormat/>
    <w:rsid w:val="004269C6"/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546CE"/>
    <w:pPr>
      <w:spacing w:beforeAutospacing="1" w:afterAutospacing="1"/>
    </w:pPr>
  </w:style>
  <w:style w:type="table" w:customStyle="1" w:styleId="Grilledetableauclaire1">
    <w:name w:val="Grille de tableau claire1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070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1269-914C-4DFA-BB3E-049FE77B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88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HAEUW</dc:creator>
  <dc:description/>
  <cp:lastModifiedBy>Nathalie GOUMY</cp:lastModifiedBy>
  <cp:revision>4</cp:revision>
  <cp:lastPrinted>2025-03-05T12:43:00Z</cp:lastPrinted>
  <dcterms:created xsi:type="dcterms:W3CDTF">2025-12-23T15:33:00Z</dcterms:created>
  <dcterms:modified xsi:type="dcterms:W3CDTF">2025-12-24T08:0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